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44FD" w14:textId="1819F223" w:rsidR="007549F9" w:rsidRDefault="008746F1" w:rsidP="00790B9B">
      <w:pPr>
        <w:pStyle w:val="BodyText"/>
        <w:ind w:left="140"/>
        <w:jc w:val="center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C43A9E3" wp14:editId="45AE5E57">
            <wp:simplePos x="0" y="0"/>
            <wp:positionH relativeFrom="page">
              <wp:posOffset>4033950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5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69041" w14:textId="77777777" w:rsidR="007549F9" w:rsidRDefault="007549F9">
      <w:pPr>
        <w:pStyle w:val="BodyText"/>
        <w:rPr>
          <w:rFonts w:ascii="Times New Roman"/>
          <w:sz w:val="8"/>
        </w:rPr>
      </w:pPr>
    </w:p>
    <w:p w14:paraId="28F394B9" w14:textId="366AD573" w:rsidR="00E06F0D" w:rsidRDefault="00E06F0D" w:rsidP="00790B9B">
      <w:pPr>
        <w:pStyle w:val="BodyText"/>
        <w:ind w:left="150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  <w:r w:rsidRPr="008908E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55C0EF" wp14:editId="4BBC1611">
            <wp:extent cx="657225" cy="575168"/>
            <wp:effectExtent l="0" t="0" r="0" b="0"/>
            <wp:docPr id="2" name="Picture 2" descr="Coat of arms of United Kingdo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at of arms of United Kingdom.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3898" w14:textId="77777777" w:rsidR="00E06F0D" w:rsidRDefault="00E06F0D" w:rsidP="00790B9B">
      <w:pPr>
        <w:pStyle w:val="BodyText"/>
        <w:ind w:left="150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</w:p>
    <w:p w14:paraId="7BDB28F7" w14:textId="77777777" w:rsidR="00E06F0D" w:rsidRDefault="00E06F0D" w:rsidP="00790B9B">
      <w:pPr>
        <w:pStyle w:val="BodyText"/>
        <w:ind w:left="150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</w:p>
    <w:p w14:paraId="1648C849" w14:textId="699B09FD" w:rsidR="007549F9" w:rsidRPr="00790B9B" w:rsidRDefault="00790B9B" w:rsidP="00790B9B">
      <w:pPr>
        <w:pStyle w:val="BodyText"/>
        <w:ind w:left="150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  <w:r w:rsidRPr="00790B9B">
        <w:rPr>
          <w:rFonts w:asciiTheme="minorHAnsi" w:hAnsiTheme="minorHAnsi" w:cstheme="minorHAnsi"/>
          <w:b/>
          <w:bCs/>
          <w:sz w:val="32"/>
          <w:szCs w:val="36"/>
        </w:rPr>
        <w:t>H.M. Coroner’s Office</w:t>
      </w:r>
    </w:p>
    <w:p w14:paraId="1ACD1196" w14:textId="5D8C2519" w:rsidR="00790B9B" w:rsidRPr="00790B9B" w:rsidRDefault="00790B9B" w:rsidP="00790B9B">
      <w:pPr>
        <w:pStyle w:val="BodyText"/>
        <w:ind w:left="150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  <w:r w:rsidRPr="00790B9B">
        <w:rPr>
          <w:rFonts w:asciiTheme="minorHAnsi" w:hAnsiTheme="minorHAnsi" w:cstheme="minorHAnsi"/>
          <w:b/>
          <w:bCs/>
          <w:sz w:val="32"/>
          <w:szCs w:val="36"/>
        </w:rPr>
        <w:t>Leicester City &amp; South Leicestershire</w:t>
      </w:r>
    </w:p>
    <w:p w14:paraId="0138549E" w14:textId="1CBC08B5" w:rsidR="007549F9" w:rsidRPr="00790B9B" w:rsidRDefault="007549F9" w:rsidP="00790B9B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6912D86F" w14:textId="77777777" w:rsidR="007549F9" w:rsidRDefault="007549F9">
      <w:pPr>
        <w:pStyle w:val="BodyText"/>
        <w:rPr>
          <w:rFonts w:ascii="Times New Roman"/>
          <w:sz w:val="20"/>
        </w:rPr>
      </w:pPr>
    </w:p>
    <w:p w14:paraId="13060C85" w14:textId="77777777" w:rsidR="007549F9" w:rsidRDefault="007549F9">
      <w:pPr>
        <w:pStyle w:val="BodyText"/>
        <w:rPr>
          <w:rFonts w:ascii="Times New Roman"/>
          <w:sz w:val="20"/>
        </w:rPr>
      </w:pPr>
    </w:p>
    <w:p w14:paraId="6A1B025C" w14:textId="77777777" w:rsidR="007549F9" w:rsidRDefault="007549F9">
      <w:pPr>
        <w:pStyle w:val="BodyText"/>
        <w:rPr>
          <w:rFonts w:ascii="Times New Roman"/>
          <w:sz w:val="20"/>
        </w:rPr>
      </w:pPr>
    </w:p>
    <w:p w14:paraId="29367E88" w14:textId="77777777" w:rsidR="007549F9" w:rsidRDefault="007549F9">
      <w:pPr>
        <w:pStyle w:val="BodyText"/>
        <w:rPr>
          <w:rFonts w:ascii="Times New Roman"/>
          <w:sz w:val="20"/>
        </w:rPr>
      </w:pPr>
    </w:p>
    <w:p w14:paraId="2AA0EB98" w14:textId="77777777" w:rsidR="007549F9" w:rsidRDefault="007549F9">
      <w:pPr>
        <w:pStyle w:val="BodyText"/>
        <w:rPr>
          <w:rFonts w:ascii="Times New Roman"/>
          <w:sz w:val="20"/>
        </w:rPr>
      </w:pPr>
    </w:p>
    <w:p w14:paraId="7A7AE4EE" w14:textId="77777777" w:rsidR="007549F9" w:rsidRDefault="007549F9">
      <w:pPr>
        <w:pStyle w:val="BodyText"/>
        <w:rPr>
          <w:rFonts w:ascii="Times New Roman"/>
          <w:sz w:val="20"/>
        </w:rPr>
      </w:pPr>
    </w:p>
    <w:p w14:paraId="57AD7FF0" w14:textId="0DC4BABB" w:rsidR="007549F9" w:rsidRDefault="008746F1" w:rsidP="00AF3695">
      <w:pPr>
        <w:pStyle w:val="Heading1"/>
        <w:spacing w:before="221"/>
        <w:jc w:val="center"/>
      </w:pPr>
      <w:r>
        <w:rPr>
          <w:color w:val="231F20"/>
        </w:rPr>
        <w:t>Jury service at an inquest</w:t>
      </w:r>
    </w:p>
    <w:p w14:paraId="3611EF3B" w14:textId="77777777" w:rsidR="007549F9" w:rsidRPr="00AF3695" w:rsidRDefault="008746F1" w:rsidP="00AF3695">
      <w:pPr>
        <w:spacing w:before="74"/>
        <w:ind w:left="143"/>
        <w:jc w:val="center"/>
        <w:rPr>
          <w:color w:val="1F497D" w:themeColor="text2"/>
          <w:sz w:val="36"/>
        </w:rPr>
      </w:pPr>
      <w:r w:rsidRPr="00AF3695">
        <w:rPr>
          <w:color w:val="1F497D" w:themeColor="text2"/>
          <w:sz w:val="36"/>
        </w:rPr>
        <w:t>A guide for jurors</w:t>
      </w:r>
    </w:p>
    <w:p w14:paraId="69138A7D" w14:textId="77777777" w:rsidR="007549F9" w:rsidRDefault="007549F9">
      <w:pPr>
        <w:pStyle w:val="BodyText"/>
        <w:rPr>
          <w:sz w:val="20"/>
        </w:rPr>
      </w:pPr>
    </w:p>
    <w:p w14:paraId="2DB4D85E" w14:textId="77777777" w:rsidR="007549F9" w:rsidRDefault="007549F9">
      <w:pPr>
        <w:pStyle w:val="BodyText"/>
        <w:rPr>
          <w:sz w:val="20"/>
        </w:rPr>
      </w:pPr>
    </w:p>
    <w:p w14:paraId="0DDD6AC3" w14:textId="77777777" w:rsidR="007549F9" w:rsidRDefault="007549F9">
      <w:pPr>
        <w:pStyle w:val="BodyText"/>
        <w:rPr>
          <w:sz w:val="20"/>
        </w:rPr>
      </w:pPr>
    </w:p>
    <w:p w14:paraId="025581CD" w14:textId="77777777" w:rsidR="007549F9" w:rsidRDefault="007549F9">
      <w:pPr>
        <w:pStyle w:val="BodyText"/>
        <w:rPr>
          <w:sz w:val="20"/>
        </w:rPr>
      </w:pPr>
    </w:p>
    <w:p w14:paraId="2561497A" w14:textId="77777777" w:rsidR="007549F9" w:rsidRDefault="007549F9">
      <w:pPr>
        <w:pStyle w:val="BodyText"/>
        <w:spacing w:before="7"/>
        <w:rPr>
          <w:sz w:val="27"/>
        </w:rPr>
      </w:pPr>
    </w:p>
    <w:p w14:paraId="511DF310" w14:textId="48DBBBA6" w:rsidR="00AF3695" w:rsidRPr="00E06F0D" w:rsidRDefault="008746F1" w:rsidP="00E06F0D">
      <w:pPr>
        <w:pStyle w:val="BodyText"/>
        <w:spacing w:line="240" w:lineRule="exact"/>
        <w:ind w:left="-700"/>
        <w:rPr>
          <w:sz w:val="20"/>
        </w:rPr>
        <w:sectPr w:rsidR="00AF3695" w:rsidRPr="00E06F0D">
          <w:headerReference w:type="default" r:id="rId10"/>
          <w:footerReference w:type="default" r:id="rId11"/>
          <w:type w:val="continuous"/>
          <w:pgSz w:w="6800" w:h="13270"/>
          <w:pgMar w:top="1140" w:right="900" w:bottom="760" w:left="900" w:header="0" w:footer="573" w:gutter="0"/>
          <w:pgNumType w:start="1"/>
          <w:cols w:space="720"/>
        </w:sectPr>
      </w:pPr>
      <w:r>
        <w:rPr>
          <w:noProof/>
          <w:position w:val="-4"/>
          <w:sz w:val="20"/>
        </w:rPr>
        <w:drawing>
          <wp:inline distT="0" distB="0" distL="0" distR="0" wp14:anchorId="5CF9D31C" wp14:editId="2787D8C8">
            <wp:extent cx="152400" cy="152400"/>
            <wp:effectExtent l="0" t="0" r="0" b="0"/>
            <wp:docPr id="7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5A8ED6BD" wp14:editId="21942ABA">
            <wp:simplePos x="0" y="0"/>
            <wp:positionH relativeFrom="page">
              <wp:posOffset>673501</wp:posOffset>
            </wp:positionH>
            <wp:positionV relativeFrom="paragraph">
              <wp:posOffset>246889</wp:posOffset>
            </wp:positionV>
            <wp:extent cx="2987145" cy="1204912"/>
            <wp:effectExtent l="0" t="0" r="0" b="0"/>
            <wp:wrapTopAndBottom/>
            <wp:docPr id="9" name="image1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45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28FA6" w14:textId="77777777" w:rsidR="007549F9" w:rsidRDefault="008746F1">
      <w:pPr>
        <w:pStyle w:val="BodyText"/>
        <w:spacing w:before="4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4D7085CB" wp14:editId="4C37F2A4">
            <wp:simplePos x="0" y="0"/>
            <wp:positionH relativeFrom="page">
              <wp:posOffset>127049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1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09D0A6D" wp14:editId="19646BF3">
            <wp:simplePos x="0" y="0"/>
            <wp:positionH relativeFrom="page">
              <wp:posOffset>4033950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13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D76D2" w14:textId="77777777" w:rsidR="007549F9" w:rsidRPr="003D2E71" w:rsidRDefault="008746F1">
      <w:pPr>
        <w:pStyle w:val="Heading2"/>
        <w:spacing w:before="100"/>
        <w:rPr>
          <w:color w:val="1F497D" w:themeColor="text2"/>
        </w:rPr>
      </w:pPr>
      <w:r w:rsidRPr="003D2E71">
        <w:rPr>
          <w:color w:val="1F497D" w:themeColor="text2"/>
        </w:rPr>
        <w:t>What is an inquest?</w:t>
      </w:r>
    </w:p>
    <w:p w14:paraId="0CD433E1" w14:textId="77777777" w:rsidR="007549F9" w:rsidRDefault="008746F1">
      <w:pPr>
        <w:pStyle w:val="BodyText"/>
        <w:spacing w:before="148" w:line="249" w:lineRule="auto"/>
        <w:ind w:left="257" w:right="287"/>
      </w:pPr>
      <w:r>
        <w:rPr>
          <w:color w:val="231F20"/>
        </w:rPr>
        <w:t>Unde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ngl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ale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quest must be held as part of an investigation into cer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aths.</w:t>
      </w:r>
    </w:p>
    <w:p w14:paraId="43D6ED32" w14:textId="77777777" w:rsidR="007549F9" w:rsidRDefault="008746F1">
      <w:pPr>
        <w:pStyle w:val="BodyText"/>
        <w:spacing w:before="172" w:line="249" w:lineRule="auto"/>
        <w:ind w:left="257" w:right="287"/>
      </w:pP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ques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ron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 coroner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t.</w:t>
      </w:r>
    </w:p>
    <w:p w14:paraId="27566252" w14:textId="77777777" w:rsidR="007549F9" w:rsidRDefault="008746F1">
      <w:pPr>
        <w:pStyle w:val="BodyText"/>
        <w:spacing w:before="172" w:line="249" w:lineRule="auto"/>
        <w:ind w:left="257" w:right="138"/>
      </w:pPr>
      <w:r>
        <w:rPr>
          <w:color w:val="231F20"/>
        </w:rPr>
        <w:t xml:space="preserve">Inquests are always open to the </w:t>
      </w:r>
      <w:proofErr w:type="gramStart"/>
      <w:r>
        <w:rPr>
          <w:color w:val="231F20"/>
        </w:rPr>
        <w:t>public, unless</w:t>
      </w:r>
      <w:proofErr w:type="gramEnd"/>
      <w:r>
        <w:rPr>
          <w:color w:val="231F20"/>
        </w:rPr>
        <w:t xml:space="preserve"> the corone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terests of n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urity.</w:t>
      </w:r>
    </w:p>
    <w:p w14:paraId="38069E62" w14:textId="77777777" w:rsidR="007549F9" w:rsidRDefault="007549F9">
      <w:pPr>
        <w:pStyle w:val="BodyText"/>
        <w:spacing w:before="9"/>
        <w:rPr>
          <w:sz w:val="25"/>
        </w:rPr>
      </w:pPr>
    </w:p>
    <w:p w14:paraId="70F6F116" w14:textId="77777777" w:rsidR="007549F9" w:rsidRPr="003D2E71" w:rsidRDefault="008746F1">
      <w:pPr>
        <w:pStyle w:val="Heading2"/>
        <w:rPr>
          <w:color w:val="1F497D" w:themeColor="text2"/>
        </w:rPr>
      </w:pPr>
      <w:r w:rsidRPr="003D2E71">
        <w:rPr>
          <w:color w:val="1F497D" w:themeColor="text2"/>
          <w:w w:val="105"/>
        </w:rPr>
        <w:t>What does the jury do?</w:t>
      </w:r>
    </w:p>
    <w:p w14:paraId="4C8BD0E1" w14:textId="77777777" w:rsidR="007549F9" w:rsidRDefault="008746F1">
      <w:pPr>
        <w:pStyle w:val="BodyText"/>
        <w:spacing w:before="148" w:line="249" w:lineRule="auto"/>
        <w:ind w:left="257" w:right="287"/>
      </w:pPr>
      <w:r>
        <w:rPr>
          <w:color w:val="231F20"/>
        </w:rPr>
        <w:t>The jury hears the evidence and, after being direct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coroner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onclusion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on the following </w:t>
      </w:r>
      <w:r>
        <w:rPr>
          <w:color w:val="231F20"/>
          <w:spacing w:val="-3"/>
        </w:rPr>
        <w:t>ke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cts:</w:t>
      </w:r>
    </w:p>
    <w:p w14:paraId="2AD91331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spacing w:before="87"/>
        <w:ind w:hanging="143"/>
      </w:pPr>
      <w:r>
        <w:rPr>
          <w:color w:val="231F20"/>
        </w:rPr>
        <w:t>who the person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was</w:t>
      </w:r>
      <w:proofErr w:type="gramEnd"/>
    </w:p>
    <w:p w14:paraId="64C21544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ind w:hanging="143"/>
      </w:pPr>
      <w:r>
        <w:rPr>
          <w:color w:val="231F20"/>
          <w:spacing w:val="-3"/>
        </w:rPr>
        <w:t xml:space="preserve">how, </w:t>
      </w:r>
      <w:r>
        <w:rPr>
          <w:color w:val="231F20"/>
        </w:rPr>
        <w:t>when and where the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ed</w:t>
      </w:r>
    </w:p>
    <w:p w14:paraId="04B6C313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ind w:hanging="143"/>
      </w:pP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ath.</w:t>
      </w:r>
    </w:p>
    <w:p w14:paraId="72665C8F" w14:textId="77777777" w:rsidR="007549F9" w:rsidRDefault="008746F1">
      <w:pPr>
        <w:pStyle w:val="BodyText"/>
        <w:spacing w:before="182" w:line="249" w:lineRule="auto"/>
        <w:ind w:left="257" w:right="287"/>
      </w:pP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jur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14"/>
        </w:rPr>
        <w:t xml:space="preserve"> </w:t>
      </w:r>
      <w:proofErr w:type="gramStart"/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arrive at these </w:t>
      </w:r>
      <w:r>
        <w:rPr>
          <w:color w:val="231F20"/>
          <w:spacing w:val="-3"/>
        </w:rPr>
        <w:t xml:space="preserve">(or </w:t>
      </w:r>
      <w:r>
        <w:rPr>
          <w:color w:val="231F20"/>
        </w:rPr>
        <w:t>any other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ts.</w:t>
      </w:r>
    </w:p>
    <w:p w14:paraId="5BF9BDAD" w14:textId="77777777" w:rsidR="007549F9" w:rsidRDefault="008746F1">
      <w:pPr>
        <w:pStyle w:val="BodyText"/>
        <w:spacing w:before="171" w:line="249" w:lineRule="auto"/>
        <w:ind w:left="257" w:right="358"/>
      </w:pPr>
      <w:r>
        <w:rPr>
          <w:color w:val="231F20"/>
        </w:rPr>
        <w:t>Unlik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hearing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ques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s no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ial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u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meo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guilty or not </w:t>
      </w:r>
      <w:r>
        <w:rPr>
          <w:color w:val="231F20"/>
          <w:spacing w:val="-3"/>
        </w:rPr>
        <w:t xml:space="preserve">guilty, </w:t>
      </w:r>
      <w:r>
        <w:rPr>
          <w:color w:val="231F20"/>
        </w:rPr>
        <w:t>nor does it decide if someone is to blame for the death or if anyone should receive compensation.</w:t>
      </w:r>
    </w:p>
    <w:p w14:paraId="16EE8D10" w14:textId="77777777" w:rsidR="007549F9" w:rsidRDefault="008746F1">
      <w:pPr>
        <w:pStyle w:val="BodyText"/>
        <w:spacing w:before="174" w:line="249" w:lineRule="auto"/>
        <w:ind w:left="257" w:right="283"/>
      </w:pPr>
      <w:r>
        <w:rPr>
          <w:color w:val="231F20"/>
        </w:rPr>
        <w:t xml:space="preserve">On the </w:t>
      </w:r>
      <w:r>
        <w:rPr>
          <w:color w:val="231F20"/>
          <w:spacing w:val="-4"/>
        </w:rPr>
        <w:t xml:space="preserve">day, </w:t>
      </w:r>
      <w:r>
        <w:rPr>
          <w:color w:val="231F20"/>
        </w:rPr>
        <w:t>the coroner will explain in detail what you are required to do.</w:t>
      </w:r>
    </w:p>
    <w:p w14:paraId="58A651EA" w14:textId="77777777" w:rsidR="007549F9" w:rsidRDefault="007549F9">
      <w:pPr>
        <w:pStyle w:val="BodyText"/>
        <w:spacing w:before="8"/>
        <w:rPr>
          <w:sz w:val="25"/>
        </w:rPr>
      </w:pPr>
    </w:p>
    <w:p w14:paraId="7FA15333" w14:textId="77777777" w:rsidR="007549F9" w:rsidRPr="003D2E71" w:rsidRDefault="008746F1">
      <w:pPr>
        <w:pStyle w:val="Heading2"/>
        <w:spacing w:before="1"/>
        <w:rPr>
          <w:color w:val="1F497D" w:themeColor="text2"/>
        </w:rPr>
      </w:pPr>
      <w:r w:rsidRPr="003D2E71">
        <w:rPr>
          <w:color w:val="1F497D" w:themeColor="text2"/>
        </w:rPr>
        <w:t>Doing jury service</w:t>
      </w:r>
    </w:p>
    <w:p w14:paraId="6B01B985" w14:textId="70D4721E" w:rsidR="007549F9" w:rsidRDefault="008746F1">
      <w:pPr>
        <w:pStyle w:val="BodyText"/>
        <w:spacing w:before="147" w:line="249" w:lineRule="auto"/>
        <w:ind w:left="257" w:right="287"/>
      </w:pP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xception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veryon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g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7</w:t>
      </w:r>
      <w:r w:rsidR="006D4DBC">
        <w:rPr>
          <w:color w:val="231F20"/>
          <w:spacing w:val="-3"/>
        </w:rPr>
        <w:t>5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ho is on the UK Electoral Register can be called for ju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rvice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u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ummon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ureau</w:t>
      </w:r>
    </w:p>
    <w:p w14:paraId="3C371608" w14:textId="77777777" w:rsidR="007549F9" w:rsidRDefault="007549F9">
      <w:pPr>
        <w:pStyle w:val="BodyText"/>
        <w:spacing w:before="10"/>
        <w:rPr>
          <w:sz w:val="19"/>
        </w:rPr>
      </w:pPr>
    </w:p>
    <w:p w14:paraId="28550E58" w14:textId="77777777" w:rsidR="007549F9" w:rsidRDefault="008746F1">
      <w:pPr>
        <w:spacing w:before="100"/>
        <w:jc w:val="center"/>
        <w:rPr>
          <w:sz w:val="18"/>
        </w:rPr>
      </w:pPr>
      <w:r>
        <w:rPr>
          <w:color w:val="231F20"/>
          <w:w w:val="99"/>
          <w:sz w:val="18"/>
        </w:rPr>
        <w:t>2</w:t>
      </w:r>
    </w:p>
    <w:p w14:paraId="62140CD9" w14:textId="77777777" w:rsidR="007549F9" w:rsidRDefault="007549F9">
      <w:pPr>
        <w:jc w:val="center"/>
        <w:rPr>
          <w:sz w:val="18"/>
        </w:rPr>
        <w:sectPr w:rsidR="007549F9">
          <w:pgSz w:w="6800" w:h="13270"/>
          <w:pgMar w:top="1140" w:right="900" w:bottom="760" w:left="900" w:header="0" w:footer="573" w:gutter="0"/>
          <w:cols w:space="720"/>
        </w:sectPr>
      </w:pPr>
    </w:p>
    <w:p w14:paraId="363DDA97" w14:textId="77777777" w:rsidR="007549F9" w:rsidRDefault="008746F1">
      <w:pPr>
        <w:pStyle w:val="BodyText"/>
        <w:spacing w:before="10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26CBBC21" wp14:editId="3C8E121C">
            <wp:simplePos x="0" y="0"/>
            <wp:positionH relativeFrom="page">
              <wp:posOffset>127049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15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33733C35" wp14:editId="315984EE">
            <wp:simplePos x="0" y="0"/>
            <wp:positionH relativeFrom="page">
              <wp:posOffset>4033950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17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7B30F" w14:textId="77777777" w:rsidR="007549F9" w:rsidRDefault="008746F1">
      <w:pPr>
        <w:pStyle w:val="BodyText"/>
        <w:spacing w:before="100" w:line="249" w:lineRule="auto"/>
        <w:ind w:left="257" w:right="287"/>
      </w:pPr>
      <w:r>
        <w:rPr>
          <w:color w:val="231F20"/>
        </w:rPr>
        <w:t>chooses people at random to serve at their local coroner’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urt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Jur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ast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o 10 days but can las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longer.</w:t>
      </w:r>
    </w:p>
    <w:p w14:paraId="229D4F58" w14:textId="77777777" w:rsidR="007549F9" w:rsidRDefault="008746F1">
      <w:pPr>
        <w:pStyle w:val="BodyText"/>
        <w:spacing w:before="172" w:line="249" w:lineRule="auto"/>
        <w:ind w:left="257" w:right="292"/>
        <w:jc w:val="both"/>
      </w:pPr>
      <w:r>
        <w:rPr>
          <w:color w:val="231F20"/>
        </w:rPr>
        <w:t>Plea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ote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alled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fen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 attend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ason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finition 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‘goo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ason’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ur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mmons.</w:t>
      </w:r>
    </w:p>
    <w:p w14:paraId="07F9B76B" w14:textId="77777777" w:rsidR="007549F9" w:rsidRDefault="007549F9">
      <w:pPr>
        <w:pStyle w:val="BodyText"/>
        <w:spacing w:before="10"/>
        <w:rPr>
          <w:sz w:val="25"/>
        </w:rPr>
      </w:pPr>
    </w:p>
    <w:p w14:paraId="11FE2C30" w14:textId="0CCEC310" w:rsidR="007549F9" w:rsidRPr="006D4DBC" w:rsidRDefault="008746F1">
      <w:pPr>
        <w:pStyle w:val="Heading2"/>
        <w:spacing w:line="244" w:lineRule="auto"/>
        <w:ind w:right="287"/>
        <w:rPr>
          <w:color w:val="1F497D" w:themeColor="text2"/>
        </w:rPr>
      </w:pPr>
      <w:r w:rsidRPr="006D4DBC">
        <w:rPr>
          <w:color w:val="1F497D" w:themeColor="text2"/>
        </w:rPr>
        <w:t>What to do when you receive a juror summons</w:t>
      </w:r>
      <w:r w:rsidR="00E60E94">
        <w:rPr>
          <w:color w:val="1F497D" w:themeColor="text2"/>
        </w:rPr>
        <w:t>?</w:t>
      </w:r>
    </w:p>
    <w:p w14:paraId="5EF1D646" w14:textId="77777777" w:rsidR="007549F9" w:rsidRDefault="008746F1">
      <w:pPr>
        <w:pStyle w:val="BodyText"/>
        <w:spacing w:before="143"/>
        <w:ind w:left="257"/>
      </w:pPr>
      <w:r>
        <w:rPr>
          <w:color w:val="231F20"/>
        </w:rPr>
        <w:t>When you receive a juror summons, you should:</w:t>
      </w:r>
    </w:p>
    <w:p w14:paraId="7EB6150A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spacing w:before="97" w:line="249" w:lineRule="auto"/>
        <w:ind w:right="570"/>
      </w:pPr>
      <w:r>
        <w:rPr>
          <w:color w:val="231F20"/>
        </w:rPr>
        <w:t>comple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firm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n atte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lace,</w:t>
      </w:r>
      <w:r>
        <w:rPr>
          <w:color w:val="231F20"/>
          <w:spacing w:val="-17"/>
        </w:rPr>
        <w:t xml:space="preserve"> </w:t>
      </w:r>
      <w:proofErr w:type="gramStart"/>
      <w:r>
        <w:rPr>
          <w:color w:val="231F20"/>
        </w:rPr>
        <w:t>day</w:t>
      </w:r>
      <w:proofErr w:type="gramEnd"/>
      <w:r>
        <w:rPr>
          <w:color w:val="231F20"/>
          <w:spacing w:val="-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ime</w:t>
      </w:r>
    </w:p>
    <w:p w14:paraId="2A522A21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spacing w:before="114"/>
        <w:ind w:hanging="143"/>
      </w:pPr>
      <w:r>
        <w:rPr>
          <w:color w:val="231F20"/>
        </w:rPr>
        <w:t>sign 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</w:t>
      </w:r>
    </w:p>
    <w:p w14:paraId="2D26F374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spacing w:line="249" w:lineRule="auto"/>
        <w:ind w:right="719"/>
      </w:pPr>
      <w:r>
        <w:rPr>
          <w:color w:val="231F20"/>
        </w:rPr>
        <w:t>retur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e-paid envelope provided within 3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days.</w:t>
      </w:r>
    </w:p>
    <w:p w14:paraId="4A567D36" w14:textId="77777777" w:rsidR="007549F9" w:rsidRDefault="008746F1">
      <w:pPr>
        <w:pStyle w:val="BodyText"/>
        <w:spacing w:before="172" w:line="249" w:lineRule="auto"/>
        <w:ind w:left="257" w:right="477"/>
      </w:pPr>
      <w:r>
        <w:rPr>
          <w:color w:val="231F20"/>
        </w:rPr>
        <w:t>If you think you won’t be able to attend, please write immediately to the coroner’s office at the addres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ccompanying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otice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giving 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sons.</w:t>
      </w:r>
    </w:p>
    <w:p w14:paraId="730E52D0" w14:textId="77777777" w:rsidR="007549F9" w:rsidRDefault="007549F9">
      <w:pPr>
        <w:pStyle w:val="BodyText"/>
        <w:spacing w:before="10"/>
        <w:rPr>
          <w:sz w:val="25"/>
        </w:rPr>
      </w:pPr>
    </w:p>
    <w:p w14:paraId="078BD95F" w14:textId="77777777" w:rsidR="007549F9" w:rsidRPr="006D4DBC" w:rsidRDefault="008746F1">
      <w:pPr>
        <w:pStyle w:val="Heading2"/>
        <w:rPr>
          <w:color w:val="1F497D" w:themeColor="text2"/>
        </w:rPr>
      </w:pPr>
      <w:r w:rsidRPr="006D4DBC">
        <w:rPr>
          <w:color w:val="1F497D" w:themeColor="text2"/>
          <w:w w:val="105"/>
        </w:rPr>
        <w:t>If you have any problems or difficulties</w:t>
      </w:r>
    </w:p>
    <w:p w14:paraId="1B1EC2E4" w14:textId="77777777" w:rsidR="007549F9" w:rsidRDefault="008746F1">
      <w:pPr>
        <w:pStyle w:val="BodyText"/>
        <w:spacing w:before="148" w:line="249" w:lineRule="auto"/>
        <w:ind w:left="257"/>
      </w:pPr>
      <w:r>
        <w:rPr>
          <w:color w:val="231F20"/>
        </w:rPr>
        <w:t>I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veryone’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terest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quest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held efficiently 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.</w:t>
      </w:r>
    </w:p>
    <w:p w14:paraId="06277335" w14:textId="77777777" w:rsidR="007549F9" w:rsidRDefault="008746F1">
      <w:pPr>
        <w:pStyle w:val="BodyText"/>
        <w:spacing w:before="171" w:line="249" w:lineRule="auto"/>
        <w:ind w:left="257"/>
      </w:pPr>
      <w:r>
        <w:rPr>
          <w:color w:val="231F20"/>
        </w:rPr>
        <w:t>So, if you become ill or something happens that prevent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jur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ervice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lease phon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roner’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r en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meo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l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half.</w:t>
      </w:r>
    </w:p>
    <w:p w14:paraId="327B6B95" w14:textId="77777777" w:rsidR="007549F9" w:rsidRDefault="008746F1">
      <w:pPr>
        <w:pStyle w:val="BodyText"/>
        <w:spacing w:before="174" w:line="249" w:lineRule="auto"/>
        <w:ind w:left="257" w:right="568"/>
      </w:pPr>
      <w:r>
        <w:rPr>
          <w:color w:val="231F20"/>
          <w:spacing w:val="-5"/>
        </w:rPr>
        <w:t xml:space="preserve">You </w:t>
      </w:r>
      <w:r>
        <w:rPr>
          <w:color w:val="231F20"/>
        </w:rPr>
        <w:t>can also contact the coroner’s office if you have any queries about your jury service.</w:t>
      </w:r>
    </w:p>
    <w:p w14:paraId="43DAF6DD" w14:textId="77777777" w:rsidR="007549F9" w:rsidRDefault="007549F9">
      <w:pPr>
        <w:pStyle w:val="BodyText"/>
        <w:rPr>
          <w:sz w:val="20"/>
        </w:rPr>
      </w:pPr>
    </w:p>
    <w:p w14:paraId="423D5DEB" w14:textId="77777777" w:rsidR="007549F9" w:rsidRDefault="007549F9">
      <w:pPr>
        <w:pStyle w:val="BodyText"/>
        <w:rPr>
          <w:sz w:val="20"/>
        </w:rPr>
      </w:pPr>
    </w:p>
    <w:p w14:paraId="4748CDD9" w14:textId="77777777" w:rsidR="007549F9" w:rsidRDefault="007549F9">
      <w:pPr>
        <w:pStyle w:val="BodyText"/>
        <w:rPr>
          <w:sz w:val="20"/>
        </w:rPr>
      </w:pPr>
    </w:p>
    <w:p w14:paraId="4F0DD0A1" w14:textId="77777777" w:rsidR="007549F9" w:rsidRDefault="007549F9">
      <w:pPr>
        <w:pStyle w:val="BodyText"/>
        <w:rPr>
          <w:sz w:val="20"/>
        </w:rPr>
      </w:pPr>
    </w:p>
    <w:p w14:paraId="60097F50" w14:textId="77777777" w:rsidR="007549F9" w:rsidRDefault="007549F9">
      <w:pPr>
        <w:pStyle w:val="BodyText"/>
        <w:spacing w:before="9"/>
        <w:rPr>
          <w:sz w:val="18"/>
        </w:rPr>
      </w:pPr>
    </w:p>
    <w:p w14:paraId="6765FD32" w14:textId="77777777" w:rsidR="007549F9" w:rsidRDefault="008746F1">
      <w:pPr>
        <w:jc w:val="center"/>
        <w:rPr>
          <w:sz w:val="18"/>
        </w:rPr>
      </w:pPr>
      <w:r>
        <w:rPr>
          <w:color w:val="231F20"/>
          <w:w w:val="103"/>
          <w:sz w:val="18"/>
        </w:rPr>
        <w:t>3</w:t>
      </w:r>
    </w:p>
    <w:p w14:paraId="4EAF5EE6" w14:textId="77777777" w:rsidR="007549F9" w:rsidRDefault="007549F9">
      <w:pPr>
        <w:jc w:val="center"/>
        <w:rPr>
          <w:sz w:val="18"/>
        </w:rPr>
        <w:sectPr w:rsidR="007549F9">
          <w:pgSz w:w="6800" w:h="13270"/>
          <w:pgMar w:top="1140" w:right="900" w:bottom="760" w:left="900" w:header="0" w:footer="573" w:gutter="0"/>
          <w:cols w:space="720"/>
        </w:sectPr>
      </w:pPr>
    </w:p>
    <w:p w14:paraId="38D8816F" w14:textId="77777777" w:rsidR="007549F9" w:rsidRDefault="008746F1">
      <w:pPr>
        <w:pStyle w:val="BodyText"/>
        <w:spacing w:before="4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4515FEED" wp14:editId="524D603F">
            <wp:simplePos x="0" y="0"/>
            <wp:positionH relativeFrom="page">
              <wp:posOffset>127049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19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24279936" wp14:editId="7D723D28">
            <wp:simplePos x="0" y="0"/>
            <wp:positionH relativeFrom="page">
              <wp:posOffset>4033950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2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A5E08" w14:textId="77777777" w:rsidR="007549F9" w:rsidRPr="006D4DBC" w:rsidRDefault="008746F1">
      <w:pPr>
        <w:pStyle w:val="Heading2"/>
        <w:spacing w:before="100"/>
        <w:rPr>
          <w:color w:val="1F497D" w:themeColor="text2"/>
        </w:rPr>
      </w:pPr>
      <w:r w:rsidRPr="006D4DBC">
        <w:rPr>
          <w:color w:val="1F497D" w:themeColor="text2"/>
          <w:w w:val="105"/>
        </w:rPr>
        <w:t>If you have a disability</w:t>
      </w:r>
    </w:p>
    <w:p w14:paraId="0E264987" w14:textId="77777777" w:rsidR="007549F9" w:rsidRDefault="008746F1">
      <w:pPr>
        <w:pStyle w:val="BodyText"/>
        <w:spacing w:before="148" w:line="249" w:lineRule="auto"/>
        <w:ind w:left="257" w:right="287"/>
      </w:pPr>
      <w:r>
        <w:rPr>
          <w:color w:val="231F20"/>
        </w:rPr>
        <w:t>Please let the coroner’s office know if you have a disability so that any necessary arrangements can be made for you.</w:t>
      </w:r>
    </w:p>
    <w:p w14:paraId="6DDF73BE" w14:textId="77777777" w:rsidR="007549F9" w:rsidRDefault="007549F9">
      <w:pPr>
        <w:pStyle w:val="BodyText"/>
        <w:spacing w:before="10"/>
        <w:rPr>
          <w:sz w:val="25"/>
        </w:rPr>
      </w:pPr>
    </w:p>
    <w:p w14:paraId="3068269A" w14:textId="77777777" w:rsidR="007549F9" w:rsidRPr="006D4DBC" w:rsidRDefault="008746F1">
      <w:pPr>
        <w:pStyle w:val="Heading2"/>
        <w:rPr>
          <w:color w:val="1F497D" w:themeColor="text2"/>
        </w:rPr>
      </w:pPr>
      <w:r w:rsidRPr="006D4DBC">
        <w:rPr>
          <w:color w:val="1F497D" w:themeColor="text2"/>
          <w:w w:val="105"/>
        </w:rPr>
        <w:t>What happens on the day of the inquest?</w:t>
      </w:r>
    </w:p>
    <w:p w14:paraId="269DAF0C" w14:textId="77777777" w:rsidR="007549F9" w:rsidRDefault="008746F1">
      <w:pPr>
        <w:pStyle w:val="BodyText"/>
        <w:spacing w:before="148" w:line="249" w:lineRule="auto"/>
        <w:ind w:left="257" w:right="138"/>
      </w:pPr>
      <w:r>
        <w:rPr>
          <w:color w:val="231F20"/>
        </w:rPr>
        <w:t>Please be punctual. Make sure that you arrive at the court before the set time. If you are late or abse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l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quest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using inconvenience 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veryone.</w:t>
      </w:r>
    </w:p>
    <w:p w14:paraId="0A5135AE" w14:textId="77777777" w:rsidR="007549F9" w:rsidRDefault="008746F1">
      <w:pPr>
        <w:pStyle w:val="BodyText"/>
        <w:spacing w:before="173" w:line="249" w:lineRule="auto"/>
        <w:ind w:left="257" w:right="562"/>
      </w:pPr>
      <w:r>
        <w:rPr>
          <w:color w:val="231F20"/>
        </w:rPr>
        <w:t>Pleas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res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ppropriately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 seriousnes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eeling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 bereaved.</w:t>
      </w:r>
    </w:p>
    <w:p w14:paraId="68851146" w14:textId="77777777" w:rsidR="007549F9" w:rsidRDefault="008746F1">
      <w:pPr>
        <w:pStyle w:val="BodyText"/>
        <w:spacing w:before="172" w:line="249" w:lineRule="auto"/>
        <w:ind w:left="257" w:right="287"/>
      </w:pPr>
      <w:r>
        <w:rPr>
          <w:color w:val="231F20"/>
        </w:rPr>
        <w:t>On arrival, you will be shown to the jury room. Th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uror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 whe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 private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l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u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oom.</w:t>
      </w:r>
    </w:p>
    <w:p w14:paraId="53F4AC0E" w14:textId="05173E6E" w:rsidR="007549F9" w:rsidRDefault="008746F1">
      <w:pPr>
        <w:pStyle w:val="BodyText"/>
        <w:spacing w:before="173" w:line="249" w:lineRule="auto"/>
        <w:ind w:left="257" w:right="466"/>
      </w:pPr>
      <w:r>
        <w:rPr>
          <w:color w:val="231F20"/>
          <w:spacing w:val="-5"/>
        </w:rPr>
        <w:t>Yo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lectronic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 jury room or courtroom. Please hand mobile phones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mp3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layers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tereos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ablet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r recording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 w:rsidR="00212217">
        <w:rPr>
          <w:color w:val="231F20"/>
        </w:rPr>
        <w:t>Inquest O</w:t>
      </w:r>
      <w:r>
        <w:rPr>
          <w:color w:val="231F20"/>
        </w:rPr>
        <w:t>ffic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or safekeeping.</w:t>
      </w:r>
    </w:p>
    <w:p w14:paraId="6C797810" w14:textId="10C750A6" w:rsidR="007549F9" w:rsidRDefault="008746F1">
      <w:pPr>
        <w:pStyle w:val="BodyText"/>
        <w:spacing w:before="174"/>
        <w:ind w:left="257"/>
      </w:pPr>
      <w:r>
        <w:rPr>
          <w:color w:val="231F20"/>
        </w:rPr>
        <w:t xml:space="preserve">The </w:t>
      </w:r>
      <w:r w:rsidR="00212217">
        <w:rPr>
          <w:color w:val="231F20"/>
        </w:rPr>
        <w:t>I</w:t>
      </w:r>
      <w:r w:rsidR="006D4DBC">
        <w:rPr>
          <w:color w:val="231F20"/>
        </w:rPr>
        <w:t>nquest</w:t>
      </w:r>
      <w:r>
        <w:rPr>
          <w:color w:val="231F20"/>
        </w:rPr>
        <w:t xml:space="preserve"> </w:t>
      </w:r>
      <w:r w:rsidR="00212217">
        <w:rPr>
          <w:color w:val="231F20"/>
        </w:rPr>
        <w:t>O</w:t>
      </w:r>
      <w:r>
        <w:rPr>
          <w:color w:val="231F20"/>
        </w:rPr>
        <w:t>fficer will explain to you:</w:t>
      </w:r>
    </w:p>
    <w:p w14:paraId="0AFFFBFF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spacing w:before="96"/>
        <w:ind w:hanging="143"/>
      </w:pPr>
      <w:r>
        <w:rPr>
          <w:color w:val="231F20"/>
        </w:rPr>
        <w:t>the timetable for 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y</w:t>
      </w:r>
    </w:p>
    <w:p w14:paraId="1973149F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ind w:hanging="143"/>
      </w:pPr>
      <w:r>
        <w:rPr>
          <w:color w:val="231F20"/>
        </w:rPr>
        <w:t>when to go into court and where t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it</w:t>
      </w:r>
    </w:p>
    <w:p w14:paraId="6EEAC6F7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ind w:hanging="143"/>
      </w:pPr>
      <w:r>
        <w:rPr>
          <w:color w:val="231F20"/>
        </w:rPr>
        <w:t>where you can buy refreshments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nd</w:t>
      </w:r>
    </w:p>
    <w:p w14:paraId="3FDFDC34" w14:textId="77777777" w:rsidR="007549F9" w:rsidRDefault="008746F1">
      <w:pPr>
        <w:pStyle w:val="ListParagraph"/>
        <w:numPr>
          <w:ilvl w:val="0"/>
          <w:numId w:val="1"/>
        </w:numPr>
        <w:tabs>
          <w:tab w:val="left" w:pos="598"/>
        </w:tabs>
        <w:ind w:hanging="143"/>
      </w:pPr>
      <w:r>
        <w:rPr>
          <w:color w:val="231F20"/>
        </w:rPr>
        <w:t>help you with any othe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queries.</w:t>
      </w:r>
    </w:p>
    <w:p w14:paraId="0A0F9514" w14:textId="77777777" w:rsidR="007549F9" w:rsidRDefault="007549F9">
      <w:pPr>
        <w:pStyle w:val="BodyText"/>
        <w:rPr>
          <w:sz w:val="20"/>
        </w:rPr>
      </w:pPr>
    </w:p>
    <w:p w14:paraId="12D6E01C" w14:textId="77777777" w:rsidR="007549F9" w:rsidRDefault="007549F9">
      <w:pPr>
        <w:pStyle w:val="BodyText"/>
        <w:rPr>
          <w:sz w:val="20"/>
        </w:rPr>
      </w:pPr>
    </w:p>
    <w:p w14:paraId="58603C5B" w14:textId="77777777" w:rsidR="007549F9" w:rsidRDefault="007549F9">
      <w:pPr>
        <w:pStyle w:val="BodyText"/>
        <w:rPr>
          <w:sz w:val="20"/>
        </w:rPr>
      </w:pPr>
    </w:p>
    <w:p w14:paraId="7EF85302" w14:textId="77777777" w:rsidR="007549F9" w:rsidRDefault="007549F9">
      <w:pPr>
        <w:pStyle w:val="BodyText"/>
        <w:rPr>
          <w:sz w:val="20"/>
        </w:rPr>
      </w:pPr>
    </w:p>
    <w:p w14:paraId="17957FC5" w14:textId="77777777" w:rsidR="007549F9" w:rsidRDefault="007549F9">
      <w:pPr>
        <w:pStyle w:val="BodyText"/>
        <w:rPr>
          <w:sz w:val="20"/>
        </w:rPr>
      </w:pPr>
    </w:p>
    <w:p w14:paraId="5D536EC6" w14:textId="77777777" w:rsidR="007549F9" w:rsidRDefault="007549F9">
      <w:pPr>
        <w:pStyle w:val="BodyText"/>
        <w:rPr>
          <w:sz w:val="20"/>
        </w:rPr>
      </w:pPr>
    </w:p>
    <w:p w14:paraId="64CD8356" w14:textId="77777777" w:rsidR="007549F9" w:rsidRDefault="007549F9">
      <w:pPr>
        <w:pStyle w:val="BodyText"/>
        <w:spacing w:before="11"/>
        <w:rPr>
          <w:sz w:val="20"/>
        </w:rPr>
      </w:pPr>
    </w:p>
    <w:p w14:paraId="3B34592D" w14:textId="77777777" w:rsidR="007549F9" w:rsidRDefault="008746F1">
      <w:pPr>
        <w:spacing w:before="1"/>
        <w:jc w:val="center"/>
        <w:rPr>
          <w:sz w:val="18"/>
        </w:rPr>
      </w:pPr>
      <w:r>
        <w:rPr>
          <w:color w:val="231F20"/>
          <w:w w:val="107"/>
          <w:sz w:val="18"/>
        </w:rPr>
        <w:t>4</w:t>
      </w:r>
    </w:p>
    <w:p w14:paraId="624DF281" w14:textId="77777777" w:rsidR="007549F9" w:rsidRDefault="007549F9">
      <w:pPr>
        <w:jc w:val="center"/>
        <w:rPr>
          <w:sz w:val="18"/>
        </w:rPr>
        <w:sectPr w:rsidR="007549F9">
          <w:pgSz w:w="6800" w:h="13270"/>
          <w:pgMar w:top="1140" w:right="900" w:bottom="760" w:left="900" w:header="0" w:footer="573" w:gutter="0"/>
          <w:cols w:space="720"/>
        </w:sectPr>
      </w:pPr>
    </w:p>
    <w:p w14:paraId="635D32ED" w14:textId="77777777" w:rsidR="007549F9" w:rsidRDefault="008746F1">
      <w:pPr>
        <w:pStyle w:val="BodyText"/>
        <w:spacing w:before="4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4E114749" wp14:editId="22A1136E">
            <wp:simplePos x="0" y="0"/>
            <wp:positionH relativeFrom="page">
              <wp:posOffset>127049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23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031260F0" wp14:editId="18732C05">
            <wp:simplePos x="0" y="0"/>
            <wp:positionH relativeFrom="page">
              <wp:posOffset>4033950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25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795CD" w14:textId="77777777" w:rsidR="007549F9" w:rsidRPr="006D4DBC" w:rsidRDefault="008746F1">
      <w:pPr>
        <w:pStyle w:val="Heading2"/>
        <w:spacing w:before="100"/>
        <w:rPr>
          <w:color w:val="1F497D" w:themeColor="text2"/>
        </w:rPr>
      </w:pPr>
      <w:r w:rsidRPr="006D4DBC">
        <w:rPr>
          <w:color w:val="1F497D" w:themeColor="text2"/>
          <w:w w:val="105"/>
        </w:rPr>
        <w:t>Oaths and affirmations</w:t>
      </w:r>
    </w:p>
    <w:p w14:paraId="4BBA9BEF" w14:textId="77777777" w:rsidR="007549F9" w:rsidRDefault="008746F1">
      <w:pPr>
        <w:pStyle w:val="BodyText"/>
        <w:spacing w:before="148" w:line="249" w:lineRule="auto"/>
        <w:ind w:left="257"/>
      </w:pPr>
      <w:r>
        <w:rPr>
          <w:color w:val="231F20"/>
        </w:rPr>
        <w:t>Befo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ques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arts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jury mu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al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wor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Yo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ke</w:t>
      </w:r>
    </w:p>
    <w:p w14:paraId="14AC58CD" w14:textId="6AA0F0C4" w:rsidR="007549F9" w:rsidRPr="008E4C46" w:rsidRDefault="008746F1" w:rsidP="008E4C46">
      <w:pPr>
        <w:pStyle w:val="BodyText"/>
        <w:spacing w:before="2" w:line="249" w:lineRule="auto"/>
        <w:ind w:left="257" w:right="358"/>
        <w:rPr>
          <w:color w:val="231F20"/>
        </w:rPr>
      </w:pPr>
      <w:r>
        <w:rPr>
          <w:color w:val="231F20"/>
        </w:rPr>
        <w:t>an oath on a holy book or make a non-religious affirmation. If you want to take the oath on a hol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estament,</w:t>
      </w:r>
      <w:r w:rsidR="00E60E94">
        <w:rPr>
          <w:color w:val="231F20"/>
        </w:rPr>
        <w:t xml:space="preserve"> you will have to bring your own preferred holy book and let the Inquest Officer know on the day of the inquest</w:t>
      </w:r>
      <w:r w:rsidR="008E4C46">
        <w:rPr>
          <w:color w:val="231F20"/>
        </w:rPr>
        <w:t xml:space="preserve">. </w:t>
      </w:r>
      <w:r>
        <w:rPr>
          <w:color w:val="231F20"/>
        </w:rPr>
        <w:t>Also</w:t>
      </w:r>
      <w:r w:rsidR="008E4C46">
        <w:rPr>
          <w:color w:val="231F20"/>
        </w:rPr>
        <w:t xml:space="preserve"> </w:t>
      </w:r>
      <w:r>
        <w:rPr>
          <w:color w:val="231F20"/>
        </w:rPr>
        <w:t>l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pecial arrangement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ol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.</w:t>
      </w:r>
    </w:p>
    <w:p w14:paraId="32D77CE7" w14:textId="77777777" w:rsidR="007549F9" w:rsidRDefault="007549F9">
      <w:pPr>
        <w:pStyle w:val="BodyText"/>
        <w:spacing w:before="9"/>
        <w:rPr>
          <w:sz w:val="25"/>
        </w:rPr>
      </w:pPr>
    </w:p>
    <w:p w14:paraId="0FDF67E3" w14:textId="77777777" w:rsidR="007549F9" w:rsidRPr="006D4DBC" w:rsidRDefault="008746F1">
      <w:pPr>
        <w:pStyle w:val="Heading2"/>
        <w:rPr>
          <w:color w:val="1F497D" w:themeColor="text2"/>
        </w:rPr>
      </w:pPr>
      <w:r w:rsidRPr="006D4DBC">
        <w:rPr>
          <w:color w:val="1F497D" w:themeColor="text2"/>
          <w:w w:val="105"/>
        </w:rPr>
        <w:t>Travel costs</w:t>
      </w:r>
    </w:p>
    <w:p w14:paraId="08A12B43" w14:textId="77777777" w:rsidR="007549F9" w:rsidRDefault="008746F1">
      <w:pPr>
        <w:pStyle w:val="BodyText"/>
        <w:spacing w:before="148" w:line="249" w:lineRule="auto"/>
        <w:ind w:left="257" w:right="747"/>
      </w:pPr>
      <w:r>
        <w:rPr>
          <w:color w:val="231F20"/>
          <w:spacing w:val="-5"/>
        </w:rPr>
        <w:t xml:space="preserve">You </w:t>
      </w:r>
      <w:r>
        <w:rPr>
          <w:color w:val="231F20"/>
        </w:rPr>
        <w:t>may claim the cost of the return journey between your home and the court.</w:t>
      </w:r>
    </w:p>
    <w:p w14:paraId="2A055ADE" w14:textId="77777777" w:rsidR="007549F9" w:rsidRDefault="008746F1">
      <w:pPr>
        <w:pStyle w:val="BodyText"/>
        <w:spacing w:before="171" w:line="249" w:lineRule="auto"/>
        <w:ind w:left="257" w:right="706"/>
      </w:pPr>
      <w:r>
        <w:rPr>
          <w:color w:val="231F20"/>
        </w:rPr>
        <w:t>If you use public transport, you can claim the standard class return fare.</w:t>
      </w:r>
    </w:p>
    <w:p w14:paraId="2A7BD2F6" w14:textId="77777777" w:rsidR="007549F9" w:rsidRDefault="008746F1">
      <w:pPr>
        <w:pStyle w:val="BodyText"/>
        <w:spacing w:before="172" w:line="249" w:lineRule="auto"/>
        <w:ind w:left="257" w:right="287"/>
      </w:pPr>
      <w:r>
        <w:rPr>
          <w:color w:val="231F20"/>
        </w:rPr>
        <w:t>I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ri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car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ai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llowance based on the number of miles travelled to and fr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oute.</w:t>
      </w:r>
    </w:p>
    <w:p w14:paraId="6B58F8D0" w14:textId="77777777" w:rsidR="007549F9" w:rsidRDefault="008746F1">
      <w:pPr>
        <w:pStyle w:val="BodyText"/>
        <w:spacing w:before="172" w:line="249" w:lineRule="auto"/>
        <w:ind w:left="257" w:right="492"/>
      </w:pPr>
      <w:r>
        <w:rPr>
          <w:color w:val="231F20"/>
          <w:spacing w:val="-5"/>
        </w:rPr>
        <w:t>Yo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x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ron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tisfi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 there is no available alternative. Please check beforehan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oroner’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 taxi 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ptable.</w:t>
      </w:r>
    </w:p>
    <w:p w14:paraId="4F4E2E69" w14:textId="77777777" w:rsidR="007549F9" w:rsidRDefault="007549F9">
      <w:pPr>
        <w:pStyle w:val="BodyText"/>
        <w:rPr>
          <w:sz w:val="20"/>
        </w:rPr>
      </w:pPr>
    </w:p>
    <w:p w14:paraId="05574CE3" w14:textId="77777777" w:rsidR="007549F9" w:rsidRDefault="007549F9">
      <w:pPr>
        <w:pStyle w:val="BodyText"/>
        <w:rPr>
          <w:sz w:val="20"/>
        </w:rPr>
      </w:pPr>
    </w:p>
    <w:p w14:paraId="012D52AC" w14:textId="77777777" w:rsidR="007549F9" w:rsidRDefault="007549F9">
      <w:pPr>
        <w:pStyle w:val="BodyText"/>
        <w:rPr>
          <w:sz w:val="20"/>
        </w:rPr>
      </w:pPr>
    </w:p>
    <w:p w14:paraId="42C9386C" w14:textId="77777777" w:rsidR="007549F9" w:rsidRDefault="007549F9">
      <w:pPr>
        <w:pStyle w:val="BodyText"/>
        <w:rPr>
          <w:sz w:val="20"/>
        </w:rPr>
      </w:pPr>
    </w:p>
    <w:p w14:paraId="3C8659F5" w14:textId="77777777" w:rsidR="007549F9" w:rsidRDefault="007549F9">
      <w:pPr>
        <w:pStyle w:val="BodyText"/>
        <w:rPr>
          <w:sz w:val="20"/>
        </w:rPr>
      </w:pPr>
    </w:p>
    <w:p w14:paraId="0935DF54" w14:textId="77777777" w:rsidR="007549F9" w:rsidRDefault="007549F9">
      <w:pPr>
        <w:pStyle w:val="BodyText"/>
        <w:rPr>
          <w:sz w:val="20"/>
        </w:rPr>
      </w:pPr>
    </w:p>
    <w:p w14:paraId="72C54C64" w14:textId="77777777" w:rsidR="007549F9" w:rsidRDefault="007549F9">
      <w:pPr>
        <w:pStyle w:val="BodyText"/>
        <w:rPr>
          <w:sz w:val="20"/>
        </w:rPr>
      </w:pPr>
    </w:p>
    <w:p w14:paraId="16107EFC" w14:textId="77777777" w:rsidR="007549F9" w:rsidRDefault="007549F9">
      <w:pPr>
        <w:pStyle w:val="BodyText"/>
        <w:rPr>
          <w:sz w:val="20"/>
        </w:rPr>
      </w:pPr>
    </w:p>
    <w:p w14:paraId="11E43755" w14:textId="77777777" w:rsidR="007549F9" w:rsidRDefault="007549F9">
      <w:pPr>
        <w:pStyle w:val="BodyText"/>
        <w:rPr>
          <w:sz w:val="20"/>
        </w:rPr>
      </w:pPr>
    </w:p>
    <w:p w14:paraId="7B2B6AAD" w14:textId="77777777" w:rsidR="007549F9" w:rsidRDefault="007549F9">
      <w:pPr>
        <w:pStyle w:val="BodyText"/>
        <w:rPr>
          <w:sz w:val="20"/>
        </w:rPr>
      </w:pPr>
    </w:p>
    <w:p w14:paraId="4BA874E5" w14:textId="77777777" w:rsidR="007549F9" w:rsidRDefault="007549F9">
      <w:pPr>
        <w:pStyle w:val="BodyText"/>
        <w:rPr>
          <w:sz w:val="20"/>
        </w:rPr>
      </w:pPr>
    </w:p>
    <w:p w14:paraId="18994D62" w14:textId="77777777" w:rsidR="007549F9" w:rsidRDefault="007549F9">
      <w:pPr>
        <w:pStyle w:val="BodyText"/>
        <w:rPr>
          <w:sz w:val="20"/>
        </w:rPr>
      </w:pPr>
    </w:p>
    <w:p w14:paraId="4C3A7A6C" w14:textId="77777777" w:rsidR="007549F9" w:rsidRDefault="007549F9">
      <w:pPr>
        <w:pStyle w:val="BodyText"/>
        <w:rPr>
          <w:sz w:val="20"/>
        </w:rPr>
      </w:pPr>
    </w:p>
    <w:p w14:paraId="7A77688F" w14:textId="77777777" w:rsidR="007549F9" w:rsidRDefault="007549F9">
      <w:pPr>
        <w:pStyle w:val="BodyText"/>
        <w:spacing w:before="10"/>
        <w:rPr>
          <w:sz w:val="20"/>
        </w:rPr>
      </w:pPr>
    </w:p>
    <w:p w14:paraId="51F3224B" w14:textId="77777777" w:rsidR="007549F9" w:rsidRDefault="008746F1">
      <w:pPr>
        <w:jc w:val="center"/>
        <w:rPr>
          <w:sz w:val="18"/>
        </w:rPr>
      </w:pPr>
      <w:r>
        <w:rPr>
          <w:color w:val="231F20"/>
          <w:w w:val="99"/>
          <w:sz w:val="18"/>
        </w:rPr>
        <w:lastRenderedPageBreak/>
        <w:t>5</w:t>
      </w:r>
    </w:p>
    <w:p w14:paraId="77778A42" w14:textId="77777777" w:rsidR="007549F9" w:rsidRDefault="007549F9">
      <w:pPr>
        <w:jc w:val="center"/>
        <w:rPr>
          <w:sz w:val="18"/>
        </w:rPr>
        <w:sectPr w:rsidR="007549F9">
          <w:pgSz w:w="6800" w:h="13270"/>
          <w:pgMar w:top="1140" w:right="900" w:bottom="760" w:left="900" w:header="0" w:footer="573" w:gutter="0"/>
          <w:cols w:space="720"/>
        </w:sectPr>
      </w:pPr>
    </w:p>
    <w:p w14:paraId="3FFFFF36" w14:textId="77777777" w:rsidR="007549F9" w:rsidRDefault="008746F1">
      <w:pPr>
        <w:pStyle w:val="BodyText"/>
        <w:spacing w:before="4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51D5D0FB" wp14:editId="156C731E">
            <wp:simplePos x="0" y="0"/>
            <wp:positionH relativeFrom="page">
              <wp:posOffset>4033950</wp:posOffset>
            </wp:positionH>
            <wp:positionV relativeFrom="page">
              <wp:posOffset>4078493</wp:posOffset>
            </wp:positionV>
            <wp:extent cx="152400" cy="152400"/>
            <wp:effectExtent l="0" t="0" r="0" b="0"/>
            <wp:wrapNone/>
            <wp:docPr id="27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E908F" w14:textId="77777777" w:rsidR="007549F9" w:rsidRPr="006D4DBC" w:rsidRDefault="008746F1">
      <w:pPr>
        <w:pStyle w:val="Heading2"/>
        <w:spacing w:before="100"/>
        <w:rPr>
          <w:color w:val="1F497D" w:themeColor="text2"/>
        </w:rPr>
      </w:pPr>
      <w:r w:rsidRPr="006D4DBC">
        <w:rPr>
          <w:color w:val="1F497D" w:themeColor="text2"/>
          <w:w w:val="105"/>
        </w:rPr>
        <w:t>Other expenses</w:t>
      </w:r>
    </w:p>
    <w:p w14:paraId="0D2CA4E7" w14:textId="5B13277E" w:rsidR="007549F9" w:rsidRDefault="008746F1">
      <w:pPr>
        <w:pStyle w:val="BodyText"/>
        <w:spacing w:before="148" w:line="249" w:lineRule="auto"/>
        <w:ind w:left="257" w:right="287"/>
      </w:pPr>
      <w:r>
        <w:rPr>
          <w:color w:val="231F20"/>
          <w:spacing w:val="-5"/>
        </w:rPr>
        <w:t xml:space="preserve">You </w:t>
      </w:r>
      <w:r>
        <w:rPr>
          <w:color w:val="231F20"/>
        </w:rPr>
        <w:t xml:space="preserve">may also claim for subsistence and financial loss allowance. The </w:t>
      </w:r>
      <w:r w:rsidR="00212217">
        <w:rPr>
          <w:color w:val="231F20"/>
        </w:rPr>
        <w:t>I</w:t>
      </w:r>
      <w:r w:rsidR="006D4DBC">
        <w:rPr>
          <w:color w:val="231F20"/>
        </w:rPr>
        <w:t>nquest</w:t>
      </w:r>
      <w:r>
        <w:rPr>
          <w:color w:val="231F20"/>
        </w:rPr>
        <w:t xml:space="preserve"> </w:t>
      </w:r>
      <w:r w:rsidR="00212217">
        <w:rPr>
          <w:color w:val="231F20"/>
        </w:rPr>
        <w:t>O</w:t>
      </w:r>
      <w:r>
        <w:rPr>
          <w:color w:val="231F20"/>
        </w:rPr>
        <w:t>fficer will explain the</w:t>
      </w:r>
      <w:r>
        <w:rPr>
          <w:color w:val="231F20"/>
          <w:spacing w:val="-14"/>
        </w:rPr>
        <w:t xml:space="preserve"> </w:t>
      </w:r>
      <w:proofErr w:type="gramStart"/>
      <w:r>
        <w:rPr>
          <w:color w:val="231F20"/>
        </w:rPr>
        <w:t>detail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proofErr w:type="gramEnd"/>
      <w:r>
        <w:rPr>
          <w:color w:val="231F20"/>
          <w:spacing w:val="-14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ai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orm.</w:t>
      </w:r>
    </w:p>
    <w:p w14:paraId="443B2AD9" w14:textId="37922C60" w:rsidR="000E2944" w:rsidRPr="000E2944" w:rsidRDefault="008746F1" w:rsidP="000E2944">
      <w:pPr>
        <w:pStyle w:val="BodyText"/>
        <w:spacing w:before="172" w:line="249" w:lineRule="auto"/>
        <w:ind w:left="257" w:right="358"/>
        <w:rPr>
          <w:color w:val="231F20"/>
          <w:w w:val="95"/>
        </w:rPr>
      </w:pPr>
      <w:r>
        <w:rPr>
          <w:color w:val="231F20"/>
        </w:rPr>
        <w:t xml:space="preserve">For more information about coroners’ investigations and inquests, visit: </w:t>
      </w:r>
      <w:r w:rsidR="000E2944">
        <w:rPr>
          <w:color w:val="231F20"/>
          <w:w w:val="95"/>
        </w:rPr>
        <w:br/>
      </w:r>
      <w:r w:rsidR="000E2944" w:rsidRPr="00AF3695">
        <w:rPr>
          <w:color w:val="1F497D" w:themeColor="text2"/>
          <w:sz w:val="24"/>
        </w:rPr>
        <w:t>coroners.leicester.gov.uk</w:t>
      </w:r>
      <w:r w:rsidR="00AD4E39">
        <w:rPr>
          <w:color w:val="1F497D" w:themeColor="text2"/>
          <w:sz w:val="24"/>
        </w:rPr>
        <w:t xml:space="preserve"> </w:t>
      </w:r>
    </w:p>
    <w:p w14:paraId="2DC03F58" w14:textId="77777777" w:rsidR="007549F9" w:rsidRDefault="007549F9">
      <w:pPr>
        <w:pStyle w:val="BodyText"/>
        <w:rPr>
          <w:sz w:val="20"/>
        </w:rPr>
      </w:pPr>
    </w:p>
    <w:p w14:paraId="434AD608" w14:textId="5C28E361" w:rsidR="007549F9" w:rsidRDefault="000E2944">
      <w:pPr>
        <w:pStyle w:val="BodyText"/>
        <w:rPr>
          <w:b/>
          <w:bCs/>
          <w:color w:val="1F497D" w:themeColor="text2"/>
          <w:sz w:val="24"/>
          <w:szCs w:val="28"/>
        </w:rPr>
      </w:pPr>
      <w:r>
        <w:rPr>
          <w:b/>
          <w:bCs/>
          <w:color w:val="1F497D" w:themeColor="text2"/>
          <w:sz w:val="24"/>
          <w:szCs w:val="28"/>
        </w:rPr>
        <w:t xml:space="preserve">     </w:t>
      </w:r>
      <w:r w:rsidRPr="000E2944">
        <w:rPr>
          <w:b/>
          <w:bCs/>
          <w:color w:val="1F497D" w:themeColor="text2"/>
          <w:sz w:val="24"/>
          <w:szCs w:val="28"/>
        </w:rPr>
        <w:t>Contacting us</w:t>
      </w:r>
    </w:p>
    <w:p w14:paraId="27A7D9EE" w14:textId="35EE6418" w:rsidR="000E2944" w:rsidRDefault="000E2944">
      <w:pPr>
        <w:pStyle w:val="BodyText"/>
        <w:rPr>
          <w:b/>
          <w:bCs/>
          <w:color w:val="1F497D" w:themeColor="text2"/>
          <w:szCs w:val="24"/>
        </w:rPr>
      </w:pPr>
      <w:r>
        <w:rPr>
          <w:b/>
          <w:bCs/>
          <w:color w:val="1F497D" w:themeColor="text2"/>
          <w:sz w:val="24"/>
          <w:szCs w:val="28"/>
        </w:rPr>
        <w:t xml:space="preserve">     </w:t>
      </w:r>
    </w:p>
    <w:p w14:paraId="27A35601" w14:textId="1AB81A14" w:rsidR="007549F9" w:rsidRDefault="000E2944">
      <w:pPr>
        <w:pStyle w:val="BodyText"/>
        <w:rPr>
          <w:szCs w:val="24"/>
        </w:rPr>
      </w:pPr>
      <w:r>
        <w:rPr>
          <w:sz w:val="20"/>
        </w:rPr>
        <w:t xml:space="preserve">     </w:t>
      </w:r>
      <w:r>
        <w:rPr>
          <w:szCs w:val="24"/>
        </w:rPr>
        <w:t>H.M. Coroner’s Office</w:t>
      </w:r>
      <w:r>
        <w:rPr>
          <w:szCs w:val="24"/>
        </w:rPr>
        <w:br/>
      </w:r>
      <w:r w:rsidR="0039370A">
        <w:rPr>
          <w:szCs w:val="24"/>
        </w:rPr>
        <w:t xml:space="preserve">     Town Hall</w:t>
      </w:r>
      <w:r w:rsidR="0039370A">
        <w:rPr>
          <w:szCs w:val="24"/>
        </w:rPr>
        <w:br/>
        <w:t xml:space="preserve">     Town Hall Square</w:t>
      </w:r>
      <w:r w:rsidR="0039370A">
        <w:rPr>
          <w:szCs w:val="24"/>
        </w:rPr>
        <w:br/>
        <w:t xml:space="preserve">     Leicester</w:t>
      </w:r>
      <w:r w:rsidR="0039370A">
        <w:rPr>
          <w:szCs w:val="24"/>
        </w:rPr>
        <w:br/>
        <w:t xml:space="preserve">     LE1 9BG</w:t>
      </w:r>
    </w:p>
    <w:p w14:paraId="6A0C22C3" w14:textId="4C2E6549" w:rsidR="007549F9" w:rsidRDefault="007549F9">
      <w:pPr>
        <w:pStyle w:val="BodyText"/>
        <w:rPr>
          <w:sz w:val="20"/>
        </w:rPr>
      </w:pPr>
    </w:p>
    <w:p w14:paraId="2AF079C9" w14:textId="09B9E6EB" w:rsidR="0039370A" w:rsidRDefault="0039370A">
      <w:pPr>
        <w:pStyle w:val="BodyText"/>
        <w:rPr>
          <w:szCs w:val="24"/>
        </w:rPr>
      </w:pPr>
      <w:r w:rsidRPr="0039370A">
        <w:rPr>
          <w:szCs w:val="24"/>
        </w:rPr>
        <w:t xml:space="preserve">     </w:t>
      </w:r>
      <w:r w:rsidR="00212217">
        <w:rPr>
          <w:szCs w:val="24"/>
        </w:rPr>
        <w:t xml:space="preserve">Telephone: </w:t>
      </w:r>
      <w:r w:rsidRPr="0039370A">
        <w:rPr>
          <w:szCs w:val="24"/>
        </w:rPr>
        <w:t>0116</w:t>
      </w:r>
      <w:r>
        <w:rPr>
          <w:szCs w:val="24"/>
        </w:rPr>
        <w:t xml:space="preserve"> 454 1030</w:t>
      </w:r>
    </w:p>
    <w:p w14:paraId="50710D39" w14:textId="77777777" w:rsidR="007549F9" w:rsidRDefault="008746F1">
      <w:pPr>
        <w:pStyle w:val="BodyText"/>
        <w:spacing w:line="240" w:lineRule="exact"/>
        <w:ind w:left="-700"/>
        <w:rPr>
          <w:sz w:val="20"/>
        </w:rPr>
      </w:pPr>
      <w:r>
        <w:rPr>
          <w:noProof/>
          <w:position w:val="-4"/>
          <w:sz w:val="20"/>
        </w:rPr>
        <w:drawing>
          <wp:inline distT="0" distB="0" distL="0" distR="0" wp14:anchorId="453E05B2" wp14:editId="7C88FB52">
            <wp:extent cx="152400" cy="152400"/>
            <wp:effectExtent l="0" t="0" r="0" b="0"/>
            <wp:docPr id="29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706" w14:textId="0ED92495" w:rsidR="007549F9" w:rsidRPr="0039370A" w:rsidRDefault="0039370A">
      <w:pPr>
        <w:pStyle w:val="BodyText"/>
        <w:rPr>
          <w:color w:val="1F497D" w:themeColor="text2"/>
          <w:szCs w:val="18"/>
        </w:rPr>
      </w:pPr>
      <w:r>
        <w:rPr>
          <w:sz w:val="26"/>
        </w:rPr>
        <w:t xml:space="preserve">    </w:t>
      </w:r>
      <w:r w:rsidR="00212217" w:rsidRPr="00212217">
        <w:rPr>
          <w:szCs w:val="18"/>
        </w:rPr>
        <w:t xml:space="preserve">Email: </w:t>
      </w:r>
      <w:r w:rsidRPr="0039370A">
        <w:rPr>
          <w:color w:val="1F497D" w:themeColor="text2"/>
          <w:szCs w:val="18"/>
        </w:rPr>
        <w:t xml:space="preserve">Leicester.coroner@leicester.gov.uk </w:t>
      </w:r>
    </w:p>
    <w:p w14:paraId="74ECA98F" w14:textId="77777777" w:rsidR="007549F9" w:rsidRDefault="007549F9">
      <w:pPr>
        <w:pStyle w:val="BodyText"/>
        <w:rPr>
          <w:sz w:val="26"/>
        </w:rPr>
      </w:pPr>
    </w:p>
    <w:p w14:paraId="3631BE9F" w14:textId="77777777" w:rsidR="007549F9" w:rsidRDefault="007549F9">
      <w:pPr>
        <w:pStyle w:val="BodyText"/>
        <w:rPr>
          <w:sz w:val="26"/>
        </w:rPr>
      </w:pPr>
    </w:p>
    <w:p w14:paraId="2D6AB45A" w14:textId="77777777" w:rsidR="007549F9" w:rsidRDefault="007549F9">
      <w:pPr>
        <w:pStyle w:val="BodyText"/>
        <w:rPr>
          <w:sz w:val="26"/>
        </w:rPr>
      </w:pPr>
    </w:p>
    <w:p w14:paraId="7195AB52" w14:textId="77777777" w:rsidR="007549F9" w:rsidRDefault="007549F9">
      <w:pPr>
        <w:pStyle w:val="BodyText"/>
        <w:rPr>
          <w:sz w:val="26"/>
        </w:rPr>
      </w:pPr>
    </w:p>
    <w:p w14:paraId="15DA65B3" w14:textId="77777777" w:rsidR="007549F9" w:rsidRDefault="007549F9">
      <w:pPr>
        <w:pStyle w:val="BodyText"/>
        <w:rPr>
          <w:sz w:val="26"/>
        </w:rPr>
      </w:pPr>
    </w:p>
    <w:p w14:paraId="767C2FB5" w14:textId="77777777" w:rsidR="007549F9" w:rsidRDefault="007549F9">
      <w:pPr>
        <w:pStyle w:val="BodyText"/>
        <w:rPr>
          <w:sz w:val="26"/>
        </w:rPr>
      </w:pPr>
    </w:p>
    <w:p w14:paraId="153F2EFD" w14:textId="77777777" w:rsidR="007549F9" w:rsidRDefault="007549F9">
      <w:pPr>
        <w:pStyle w:val="BodyText"/>
        <w:rPr>
          <w:sz w:val="26"/>
        </w:rPr>
      </w:pPr>
    </w:p>
    <w:p w14:paraId="33FA59AE" w14:textId="77777777" w:rsidR="007549F9" w:rsidRDefault="007549F9">
      <w:pPr>
        <w:pStyle w:val="BodyText"/>
        <w:rPr>
          <w:sz w:val="26"/>
        </w:rPr>
      </w:pPr>
    </w:p>
    <w:p w14:paraId="264F43C6" w14:textId="77777777" w:rsidR="007549F9" w:rsidRDefault="007549F9">
      <w:pPr>
        <w:pStyle w:val="BodyText"/>
        <w:rPr>
          <w:sz w:val="26"/>
        </w:rPr>
      </w:pPr>
    </w:p>
    <w:p w14:paraId="49E7DB6B" w14:textId="0F45452F" w:rsidR="007549F9" w:rsidRDefault="007549F9" w:rsidP="006D4DBC">
      <w:pPr>
        <w:spacing w:before="208"/>
        <w:rPr>
          <w:sz w:val="18"/>
        </w:rPr>
      </w:pPr>
    </w:p>
    <w:p w14:paraId="6F7BCECC" w14:textId="7BB9672F" w:rsidR="006D4DBC" w:rsidRDefault="006D4DBC" w:rsidP="006D4DBC">
      <w:pPr>
        <w:spacing w:before="208"/>
        <w:rPr>
          <w:sz w:val="18"/>
        </w:rPr>
      </w:pPr>
    </w:p>
    <w:p w14:paraId="22C4F1FE" w14:textId="792E4400" w:rsidR="006D4DBC" w:rsidRDefault="006D4DBC" w:rsidP="006D4DBC">
      <w:pPr>
        <w:spacing w:before="208"/>
        <w:rPr>
          <w:sz w:val="18"/>
        </w:rPr>
      </w:pPr>
      <w:r>
        <w:rPr>
          <w:sz w:val="18"/>
        </w:rPr>
        <w:t xml:space="preserve">      July 2021</w:t>
      </w:r>
    </w:p>
    <w:p w14:paraId="5ED98591" w14:textId="7884735D" w:rsidR="007549F9" w:rsidRDefault="008746F1">
      <w:pPr>
        <w:spacing w:before="53" w:line="304" w:lineRule="auto"/>
        <w:ind w:left="257" w:right="1410"/>
        <w:rPr>
          <w:color w:val="231F20"/>
          <w:sz w:val="18"/>
        </w:rPr>
      </w:pPr>
      <w:r>
        <w:rPr>
          <w:color w:val="231F20"/>
          <w:sz w:val="18"/>
        </w:rPr>
        <w:t xml:space="preserve">© </w:t>
      </w:r>
      <w:r w:rsidR="006D4DBC">
        <w:rPr>
          <w:color w:val="231F20"/>
          <w:sz w:val="18"/>
        </w:rPr>
        <w:t>Copyright 2020 Leicester City and South Leicestershire Coroner Service</w:t>
      </w:r>
    </w:p>
    <w:p w14:paraId="0C4AABAD" w14:textId="5CC2228E" w:rsidR="006D4DBC" w:rsidRDefault="006D4DBC">
      <w:pPr>
        <w:spacing w:before="53" w:line="304" w:lineRule="auto"/>
        <w:ind w:left="257" w:right="1410"/>
        <w:rPr>
          <w:sz w:val="18"/>
        </w:rPr>
      </w:pPr>
      <w:r>
        <w:rPr>
          <w:color w:val="231F20"/>
          <w:sz w:val="18"/>
        </w:rPr>
        <w:t>Produced by Leicester City Council</w:t>
      </w:r>
    </w:p>
    <w:p w14:paraId="632FCFCC" w14:textId="2836E942" w:rsidR="007549F9" w:rsidRDefault="007549F9">
      <w:pPr>
        <w:spacing w:before="94" w:line="235" w:lineRule="auto"/>
        <w:ind w:left="257" w:right="544"/>
        <w:rPr>
          <w:sz w:val="18"/>
        </w:rPr>
      </w:pPr>
    </w:p>
    <w:sectPr w:rsidR="007549F9">
      <w:pgSz w:w="6800" w:h="13270"/>
      <w:pgMar w:top="1140" w:right="900" w:bottom="760" w:left="900" w:header="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09E40" w14:textId="77777777" w:rsidR="00CC1823" w:rsidRDefault="00CC1823">
      <w:r>
        <w:separator/>
      </w:r>
    </w:p>
  </w:endnote>
  <w:endnote w:type="continuationSeparator" w:id="0">
    <w:p w14:paraId="67A2F757" w14:textId="77777777" w:rsidR="00CC1823" w:rsidRDefault="00CC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C20E" w14:textId="62C9E205" w:rsidR="007549F9" w:rsidRDefault="00CA1F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64352" behindDoc="1" locked="0" layoutInCell="1" allowOverlap="1" wp14:anchorId="1087C47D" wp14:editId="47157056">
              <wp:simplePos x="0" y="0"/>
              <wp:positionH relativeFrom="page">
                <wp:posOffset>266700</wp:posOffset>
              </wp:positionH>
              <wp:positionV relativeFrom="page">
                <wp:posOffset>8081010</wp:posOffset>
              </wp:positionV>
              <wp:extent cx="0" cy="228600"/>
              <wp:effectExtent l="0" t="0" r="0" b="0"/>
              <wp:wrapNone/>
              <wp:docPr id="22" name="Lin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F5AA5" id="Line 10" o:spid="_x0000_s1026" alt="&quot;&quot;" style="position:absolute;z-index:-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636.3pt" to="21pt,6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65376" behindDoc="1" locked="0" layoutInCell="1" allowOverlap="1" wp14:anchorId="4389B4CB" wp14:editId="1C837088">
              <wp:simplePos x="0" y="0"/>
              <wp:positionH relativeFrom="page">
                <wp:posOffset>4046855</wp:posOffset>
              </wp:positionH>
              <wp:positionV relativeFrom="page">
                <wp:posOffset>8081010</wp:posOffset>
              </wp:positionV>
              <wp:extent cx="0" cy="228600"/>
              <wp:effectExtent l="0" t="0" r="0" b="0"/>
              <wp:wrapNone/>
              <wp:docPr id="20" name="Lin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6673A" id="Line 9" o:spid="_x0000_s1026" alt="&quot;&quot;" style="position:absolute;z-index:-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.65pt,636.3pt" to="318.65pt,6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66400" behindDoc="1" locked="0" layoutInCell="1" allowOverlap="1" wp14:anchorId="14E9B13B" wp14:editId="7980CA59">
              <wp:simplePos x="0" y="0"/>
              <wp:positionH relativeFrom="page">
                <wp:posOffset>374650</wp:posOffset>
              </wp:positionH>
              <wp:positionV relativeFrom="page">
                <wp:posOffset>8011160</wp:posOffset>
              </wp:positionV>
              <wp:extent cx="0" cy="190500"/>
              <wp:effectExtent l="0" t="0" r="0" b="0"/>
              <wp:wrapNone/>
              <wp:docPr id="18" name="Lin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02215" id="Line 8" o:spid="_x0000_s1026" alt="&quot;&quot;" style="position:absolute;z-index:-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5pt,630.8pt" to="29.5pt,6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67424" behindDoc="1" locked="0" layoutInCell="1" allowOverlap="1" wp14:anchorId="6440E3F9" wp14:editId="5CDFBA55">
              <wp:simplePos x="0" y="0"/>
              <wp:positionH relativeFrom="page">
                <wp:posOffset>3938905</wp:posOffset>
              </wp:positionH>
              <wp:positionV relativeFrom="page">
                <wp:posOffset>8011160</wp:posOffset>
              </wp:positionV>
              <wp:extent cx="0" cy="190500"/>
              <wp:effectExtent l="0" t="0" r="0" b="0"/>
              <wp:wrapNone/>
              <wp:docPr id="16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6E4D2" id="Line 7" o:spid="_x0000_s1026" alt="&quot;&quot;" style="position:absolute;z-index:-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15pt,630.8pt" to="310.15pt,6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" strokeweight=".25pt">
              <w10:wrap anchorx="page" anchory="page"/>
            </v:line>
          </w:pict>
        </mc:Fallback>
      </mc:AlternateContent>
    </w:r>
    <w:r w:rsidR="008746F1">
      <w:rPr>
        <w:noProof/>
      </w:rPr>
      <w:drawing>
        <wp:anchor distT="0" distB="0" distL="0" distR="0" simplePos="0" relativeHeight="251661312" behindDoc="1" locked="0" layoutInCell="1" allowOverlap="1" wp14:anchorId="2876A27F" wp14:editId="0DFC2E6A">
          <wp:simplePos x="0" y="0"/>
          <wp:positionH relativeFrom="page">
            <wp:posOffset>2080499</wp:posOffset>
          </wp:positionH>
          <wp:positionV relativeFrom="page">
            <wp:posOffset>8029943</wp:posOffset>
          </wp:positionV>
          <wp:extent cx="152400" cy="152400"/>
          <wp:effectExtent l="0" t="0" r="0" b="0"/>
          <wp:wrapNone/>
          <wp:docPr id="3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369472" behindDoc="1" locked="0" layoutInCell="1" allowOverlap="1" wp14:anchorId="6828EBCB" wp14:editId="1E8D62B0">
              <wp:simplePos x="0" y="0"/>
              <wp:positionH relativeFrom="page">
                <wp:posOffset>228600</wp:posOffset>
              </wp:positionH>
              <wp:positionV relativeFrom="page">
                <wp:posOffset>8042910</wp:posOffset>
              </wp:positionV>
              <wp:extent cx="0" cy="0"/>
              <wp:effectExtent l="0" t="0" r="0" b="0"/>
              <wp:wrapNone/>
              <wp:docPr id="14" name="Lin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4E287" id="Line 6" o:spid="_x0000_s1026" alt="&quot;&quot;" style="position:absolute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633.3pt" to="18pt,6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70496" behindDoc="1" locked="0" layoutInCell="1" allowOverlap="1" wp14:anchorId="04EAC555" wp14:editId="310FCD09">
              <wp:simplePos x="0" y="0"/>
              <wp:positionH relativeFrom="page">
                <wp:posOffset>4084955</wp:posOffset>
              </wp:positionH>
              <wp:positionV relativeFrom="page">
                <wp:posOffset>8042910</wp:posOffset>
              </wp:positionV>
              <wp:extent cx="228600" cy="0"/>
              <wp:effectExtent l="0" t="0" r="0" b="0"/>
              <wp:wrapNone/>
              <wp:docPr id="1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18824" id="Line 5" o:spid="_x0000_s1026" alt="&quot;&quot;" style="position:absolute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1.65pt,633.3pt" to="339.65pt,6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71520" behindDoc="1" locked="0" layoutInCell="1" allowOverlap="1" wp14:anchorId="3DA107A6" wp14:editId="4639969B">
              <wp:simplePos x="0" y="0"/>
              <wp:positionH relativeFrom="page">
                <wp:posOffset>298450</wp:posOffset>
              </wp:positionH>
              <wp:positionV relativeFrom="page">
                <wp:posOffset>7934960</wp:posOffset>
              </wp:positionV>
              <wp:extent cx="0" cy="0"/>
              <wp:effectExtent l="0" t="0" r="0" b="0"/>
              <wp:wrapNone/>
              <wp:docPr id="10" name="Lin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7943A" id="Line 4" o:spid="_x0000_s1026" alt="&quot;&quot;" style="position:absolute;z-index:-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5pt,624.8pt" to="23.5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72544" behindDoc="1" locked="0" layoutInCell="1" allowOverlap="1" wp14:anchorId="65AF46DD" wp14:editId="2A5384F6">
              <wp:simplePos x="0" y="0"/>
              <wp:positionH relativeFrom="page">
                <wp:posOffset>4015105</wp:posOffset>
              </wp:positionH>
              <wp:positionV relativeFrom="page">
                <wp:posOffset>7934960</wp:posOffset>
              </wp:positionV>
              <wp:extent cx="190500" cy="0"/>
              <wp:effectExtent l="0" t="0" r="0" b="0"/>
              <wp:wrapNone/>
              <wp:docPr id="8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86711" id="Line 3" o:spid="_x0000_s1026" alt="&quot;&quot;" style="position:absolute;z-index:-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15pt,624.8pt" to="331.15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73568" behindDoc="1" locked="0" layoutInCell="1" allowOverlap="1" wp14:anchorId="103E8B24" wp14:editId="6120A43C">
              <wp:simplePos x="0" y="0"/>
              <wp:positionH relativeFrom="page">
                <wp:posOffset>-12700</wp:posOffset>
              </wp:positionH>
              <wp:positionV relativeFrom="page">
                <wp:posOffset>8314055</wp:posOffset>
              </wp:positionV>
              <wp:extent cx="1448435" cy="101600"/>
              <wp:effectExtent l="0" t="0" r="0" b="0"/>
              <wp:wrapNone/>
              <wp:docPr id="6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8B1FD" w14:textId="61FF82A4" w:rsidR="007549F9" w:rsidRDefault="007549F9">
                          <w:pPr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E8B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1pt;margin-top:654.65pt;width:114.05pt;height:8pt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" filled="f" stroked="f">
              <v:textbox inset="0,0,0,0">
                <w:txbxContent>
                  <w:p w14:paraId="45F8B1FD" w14:textId="61FF82A4" w:rsidR="007549F9" w:rsidRDefault="007549F9">
                    <w:pPr>
                      <w:ind w:left="20"/>
                      <w:rPr>
                        <w:rFonts w:ascii="Arial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A6CAB69" wp14:editId="5F42FA68">
              <wp:extent cx="661035" cy="101600"/>
              <wp:effectExtent l="0" t="0" r="5715" b="12700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C271C" w14:textId="2D75DB78" w:rsidR="007549F9" w:rsidRPr="006D4DBC" w:rsidRDefault="006D4DBC">
                          <w:pPr>
                            <w:ind w:left="20"/>
                            <w:rPr>
                              <w:rFonts w:ascii="Arial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Arial"/>
                              <w:sz w:val="12"/>
                              <w:lang w:val="en-GB"/>
                            </w:rPr>
                            <w:t>21/07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A6CAB69" id="Text Box 1" o:spid="_x0000_s1027" type="#_x0000_t202" style="width:52.0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" filled="f" stroked="f">
              <v:textbox inset="0,0,0,0">
                <w:txbxContent>
                  <w:p w14:paraId="1CBC271C" w14:textId="2D75DB78" w:rsidR="007549F9" w:rsidRPr="006D4DBC" w:rsidRDefault="006D4DBC">
                    <w:pPr>
                      <w:ind w:left="20"/>
                      <w:rPr>
                        <w:rFonts w:ascii="Arial"/>
                        <w:sz w:val="12"/>
                        <w:lang w:val="en-GB"/>
                      </w:rPr>
                    </w:pPr>
                    <w:r>
                      <w:rPr>
                        <w:rFonts w:ascii="Arial"/>
                        <w:sz w:val="12"/>
                        <w:lang w:val="en-GB"/>
                      </w:rPr>
                      <w:t>21/07/202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5203" w14:textId="77777777" w:rsidR="00CC1823" w:rsidRDefault="00CC1823">
      <w:r>
        <w:separator/>
      </w:r>
    </w:p>
  </w:footnote>
  <w:footnote w:type="continuationSeparator" w:id="0">
    <w:p w14:paraId="67637A21" w14:textId="77777777" w:rsidR="00CC1823" w:rsidRDefault="00CC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CC615" w14:textId="67394711" w:rsidR="007549F9" w:rsidRDefault="00CA1F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55136" behindDoc="1" locked="0" layoutInCell="1" allowOverlap="1" wp14:anchorId="043404FD" wp14:editId="4D660B04">
              <wp:simplePos x="0" y="0"/>
              <wp:positionH relativeFrom="page">
                <wp:posOffset>266700</wp:posOffset>
              </wp:positionH>
              <wp:positionV relativeFrom="page">
                <wp:posOffset>228600</wp:posOffset>
              </wp:positionV>
              <wp:extent cx="0" cy="0"/>
              <wp:effectExtent l="0" t="0" r="0" b="0"/>
              <wp:wrapNone/>
              <wp:docPr id="34" name="Lin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19DB5" id="Line 18" o:spid="_x0000_s1026" alt="&quot;&quot;" style="position:absolute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8pt" to="2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56160" behindDoc="1" locked="0" layoutInCell="1" allowOverlap="1" wp14:anchorId="5AB01AE7" wp14:editId="5EC1895E">
              <wp:simplePos x="0" y="0"/>
              <wp:positionH relativeFrom="page">
                <wp:posOffset>4046855</wp:posOffset>
              </wp:positionH>
              <wp:positionV relativeFrom="page">
                <wp:posOffset>228600</wp:posOffset>
              </wp:positionV>
              <wp:extent cx="0" cy="0"/>
              <wp:effectExtent l="0" t="0" r="0" b="0"/>
              <wp:wrapNone/>
              <wp:docPr id="33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98231" id="Line 17" o:spid="_x0000_s1026" alt="&quot;&quot;" style="position:absolute;z-index:-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.65pt,18pt" to="318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57184" behindDoc="1" locked="0" layoutInCell="1" allowOverlap="1" wp14:anchorId="3104E437" wp14:editId="41BFD116">
              <wp:simplePos x="0" y="0"/>
              <wp:positionH relativeFrom="page">
                <wp:posOffset>374650</wp:posOffset>
              </wp:positionH>
              <wp:positionV relativeFrom="page">
                <wp:posOffset>298450</wp:posOffset>
              </wp:positionV>
              <wp:extent cx="0" cy="0"/>
              <wp:effectExtent l="0" t="0" r="0" b="0"/>
              <wp:wrapNone/>
              <wp:docPr id="32" name="Lin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1477A" id="Line 16" o:spid="_x0000_s1026" alt="&quot;&quot;" style="position:absolute;z-index:-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5pt,23.5pt" to="29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58208" behindDoc="1" locked="0" layoutInCell="1" allowOverlap="1" wp14:anchorId="23B3D2B8" wp14:editId="76C50F15">
              <wp:simplePos x="0" y="0"/>
              <wp:positionH relativeFrom="page">
                <wp:posOffset>3938905</wp:posOffset>
              </wp:positionH>
              <wp:positionV relativeFrom="page">
                <wp:posOffset>298450</wp:posOffset>
              </wp:positionV>
              <wp:extent cx="0" cy="0"/>
              <wp:effectExtent l="0" t="0" r="0" b="0"/>
              <wp:wrapNone/>
              <wp:docPr id="31" name="Lin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584A1" id="Line 15" o:spid="_x0000_s1026" alt="&quot;&quot;" style="position:absolute;z-index:-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15pt,23.5pt" to="310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" strokeweight=".25pt">
              <w10:wrap anchorx="page" anchory="page"/>
            </v:line>
          </w:pict>
        </mc:Fallback>
      </mc:AlternateContent>
    </w:r>
    <w:r w:rsidR="008746F1">
      <w:rPr>
        <w:noProof/>
      </w:rPr>
      <w:drawing>
        <wp:anchor distT="0" distB="0" distL="0" distR="0" simplePos="0" relativeHeight="251657216" behindDoc="1" locked="0" layoutInCell="1" allowOverlap="1" wp14:anchorId="44A7B449" wp14:editId="00E08D85">
          <wp:simplePos x="0" y="0"/>
          <wp:positionH relativeFrom="page">
            <wp:posOffset>2080499</wp:posOffset>
          </wp:positionH>
          <wp:positionV relativeFrom="page">
            <wp:posOffset>127044</wp:posOffset>
          </wp:positionV>
          <wp:extent cx="152400" cy="152400"/>
          <wp:effectExtent l="0" t="0" r="0" b="0"/>
          <wp:wrapNone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360256" behindDoc="1" locked="0" layoutInCell="1" allowOverlap="1" wp14:anchorId="7E25F2C6" wp14:editId="41A1E894">
              <wp:simplePos x="0" y="0"/>
              <wp:positionH relativeFrom="page">
                <wp:posOffset>2286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30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35EDC" id="Line 14" o:spid="_x0000_s1026" alt="&quot;&quot;" style="position:absolute;z-index:-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1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61280" behindDoc="1" locked="0" layoutInCell="1" allowOverlap="1" wp14:anchorId="10DF7E9C" wp14:editId="7B64579F">
              <wp:simplePos x="0" y="0"/>
              <wp:positionH relativeFrom="page">
                <wp:posOffset>4084955</wp:posOffset>
              </wp:positionH>
              <wp:positionV relativeFrom="page">
                <wp:posOffset>266700</wp:posOffset>
              </wp:positionV>
              <wp:extent cx="228600" cy="0"/>
              <wp:effectExtent l="0" t="0" r="0" b="0"/>
              <wp:wrapNone/>
              <wp:docPr id="28" name="Lin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DD6D8" id="Line 13" o:spid="_x0000_s1026" alt="&quot;&quot;" style="position:absolute;z-index:-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1.65pt,21pt" to="339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62304" behindDoc="1" locked="0" layoutInCell="1" allowOverlap="1" wp14:anchorId="6908D0B4" wp14:editId="53825C9B">
              <wp:simplePos x="0" y="0"/>
              <wp:positionH relativeFrom="page">
                <wp:posOffset>298450</wp:posOffset>
              </wp:positionH>
              <wp:positionV relativeFrom="page">
                <wp:posOffset>374650</wp:posOffset>
              </wp:positionV>
              <wp:extent cx="0" cy="0"/>
              <wp:effectExtent l="0" t="0" r="0" b="0"/>
              <wp:wrapNone/>
              <wp:docPr id="26" name="Lin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5C67C" id="Line 12" o:spid="_x0000_s1026" alt="&quot;&quot;" style="position:absolute;z-index:-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5pt,29.5pt" to="23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63328" behindDoc="1" locked="0" layoutInCell="1" allowOverlap="1" wp14:anchorId="123B85C6" wp14:editId="4B278B3D">
              <wp:simplePos x="0" y="0"/>
              <wp:positionH relativeFrom="page">
                <wp:posOffset>4015105</wp:posOffset>
              </wp:positionH>
              <wp:positionV relativeFrom="page">
                <wp:posOffset>374650</wp:posOffset>
              </wp:positionV>
              <wp:extent cx="190500" cy="0"/>
              <wp:effectExtent l="0" t="0" r="0" b="0"/>
              <wp:wrapNone/>
              <wp:docPr id="24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A956C" id="Line 11" o:spid="_x0000_s1026" alt="&quot;&quot;" style="position:absolute;z-index:-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15pt,29.5pt" to="331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65DD4"/>
    <w:multiLevelType w:val="hybridMultilevel"/>
    <w:tmpl w:val="B6DEDA4A"/>
    <w:lvl w:ilvl="0" w:tplc="CDFCE2B8">
      <w:numFmt w:val="bullet"/>
      <w:lvlText w:val="•"/>
      <w:lvlJc w:val="left"/>
      <w:pPr>
        <w:ind w:left="597" w:hanging="142"/>
      </w:pPr>
      <w:rPr>
        <w:rFonts w:ascii="Calibri" w:eastAsia="Calibri" w:hAnsi="Calibri" w:cs="Calibri" w:hint="default"/>
        <w:color w:val="231F20"/>
        <w:w w:val="59"/>
        <w:sz w:val="22"/>
        <w:szCs w:val="22"/>
      </w:rPr>
    </w:lvl>
    <w:lvl w:ilvl="1" w:tplc="52620C02">
      <w:numFmt w:val="bullet"/>
      <w:lvlText w:val="•"/>
      <w:lvlJc w:val="left"/>
      <w:pPr>
        <w:ind w:left="1039" w:hanging="142"/>
      </w:pPr>
      <w:rPr>
        <w:rFonts w:hint="default"/>
      </w:rPr>
    </w:lvl>
    <w:lvl w:ilvl="2" w:tplc="E3CA81AC">
      <w:numFmt w:val="bullet"/>
      <w:lvlText w:val="•"/>
      <w:lvlJc w:val="left"/>
      <w:pPr>
        <w:ind w:left="1478" w:hanging="142"/>
      </w:pPr>
      <w:rPr>
        <w:rFonts w:hint="default"/>
      </w:rPr>
    </w:lvl>
    <w:lvl w:ilvl="3" w:tplc="270C59D6">
      <w:numFmt w:val="bullet"/>
      <w:lvlText w:val="•"/>
      <w:lvlJc w:val="left"/>
      <w:pPr>
        <w:ind w:left="1917" w:hanging="142"/>
      </w:pPr>
      <w:rPr>
        <w:rFonts w:hint="default"/>
      </w:rPr>
    </w:lvl>
    <w:lvl w:ilvl="4" w:tplc="CC7A21AA">
      <w:numFmt w:val="bullet"/>
      <w:lvlText w:val="•"/>
      <w:lvlJc w:val="left"/>
      <w:pPr>
        <w:ind w:left="2357" w:hanging="142"/>
      </w:pPr>
      <w:rPr>
        <w:rFonts w:hint="default"/>
      </w:rPr>
    </w:lvl>
    <w:lvl w:ilvl="5" w:tplc="BA70EEF2">
      <w:numFmt w:val="bullet"/>
      <w:lvlText w:val="•"/>
      <w:lvlJc w:val="left"/>
      <w:pPr>
        <w:ind w:left="2796" w:hanging="142"/>
      </w:pPr>
      <w:rPr>
        <w:rFonts w:hint="default"/>
      </w:rPr>
    </w:lvl>
    <w:lvl w:ilvl="6" w:tplc="60644D10">
      <w:numFmt w:val="bullet"/>
      <w:lvlText w:val="•"/>
      <w:lvlJc w:val="left"/>
      <w:pPr>
        <w:ind w:left="3235" w:hanging="142"/>
      </w:pPr>
      <w:rPr>
        <w:rFonts w:hint="default"/>
      </w:rPr>
    </w:lvl>
    <w:lvl w:ilvl="7" w:tplc="E7925B04">
      <w:numFmt w:val="bullet"/>
      <w:lvlText w:val="•"/>
      <w:lvlJc w:val="left"/>
      <w:pPr>
        <w:ind w:left="3674" w:hanging="142"/>
      </w:pPr>
      <w:rPr>
        <w:rFonts w:hint="default"/>
      </w:rPr>
    </w:lvl>
    <w:lvl w:ilvl="8" w:tplc="3B3CBE2C">
      <w:numFmt w:val="bullet"/>
      <w:lvlText w:val="•"/>
      <w:lvlJc w:val="left"/>
      <w:pPr>
        <w:ind w:left="4114" w:hanging="14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F9"/>
    <w:rsid w:val="000E2944"/>
    <w:rsid w:val="000F5CE4"/>
    <w:rsid w:val="00212217"/>
    <w:rsid w:val="0039370A"/>
    <w:rsid w:val="003D2E71"/>
    <w:rsid w:val="00407639"/>
    <w:rsid w:val="00685B9E"/>
    <w:rsid w:val="006D4DBC"/>
    <w:rsid w:val="007549F9"/>
    <w:rsid w:val="00790B9B"/>
    <w:rsid w:val="008746F1"/>
    <w:rsid w:val="008E4C46"/>
    <w:rsid w:val="00AB2CE6"/>
    <w:rsid w:val="00AD4E39"/>
    <w:rsid w:val="00AF3695"/>
    <w:rsid w:val="00CA1F2D"/>
    <w:rsid w:val="00CC1823"/>
    <w:rsid w:val="00D74F44"/>
    <w:rsid w:val="00E06F0D"/>
    <w:rsid w:val="00E6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3BEE1"/>
  <w15:docId w15:val="{37D1D19D-3AA8-4465-AD14-71385F0B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4"/>
      <w:ind w:left="143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5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5"/>
      <w:ind w:left="597" w:hanging="14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0B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B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4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4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B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2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E0AC-B4D3-4468-A95D-B631E0E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y service at an inquest (09 13)_print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 service at an inquest (09 13)_print</dc:title>
  <cp:lastModifiedBy>Joao Nunes-Coelho</cp:lastModifiedBy>
  <cp:revision>10</cp:revision>
  <cp:lastPrinted>2021-07-23T14:11:00Z</cp:lastPrinted>
  <dcterms:created xsi:type="dcterms:W3CDTF">2021-07-21T08:41:00Z</dcterms:created>
  <dcterms:modified xsi:type="dcterms:W3CDTF">2021-09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7-21T00:00:00Z</vt:filetime>
  </property>
</Properties>
</file>